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9E" w:rsidRPr="002F799E" w:rsidRDefault="002C3C66" w:rsidP="00F3115F">
      <w:pPr>
        <w:pStyle w:val="a9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40330</wp:posOffset>
            </wp:positionH>
            <wp:positionV relativeFrom="paragraph">
              <wp:posOffset>-1720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</w:p>
    <w:p w:rsidR="005711D9" w:rsidRDefault="002F799E" w:rsidP="00F3115F">
      <w:pPr>
        <w:spacing w:after="0" w:line="240" w:lineRule="auto"/>
        <w:rPr>
          <w:b/>
          <w:spacing w:val="20"/>
          <w:sz w:val="28"/>
          <w:szCs w:val="28"/>
          <w:lang w:val="en-US"/>
        </w:rPr>
      </w:pP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</w:p>
    <w:p w:rsidR="009B4EFA" w:rsidRDefault="009B4EFA" w:rsidP="002F799E">
      <w:pPr>
        <w:pStyle w:val="ab"/>
        <w:jc w:val="center"/>
        <w:rPr>
          <w:b/>
          <w:spacing w:val="20"/>
          <w:sz w:val="28"/>
          <w:szCs w:val="28"/>
        </w:rPr>
      </w:pPr>
    </w:p>
    <w:p w:rsidR="002F799E" w:rsidRPr="002F799E" w:rsidRDefault="002F799E" w:rsidP="002F799E">
      <w:pPr>
        <w:pStyle w:val="ab"/>
        <w:jc w:val="center"/>
      </w:pPr>
      <w:r w:rsidRPr="002F799E">
        <w:rPr>
          <w:b/>
          <w:spacing w:val="20"/>
          <w:sz w:val="28"/>
          <w:szCs w:val="28"/>
        </w:rPr>
        <w:t>КЕМЕРОВСКАЯ ОБЛАСТЬ</w:t>
      </w:r>
    </w:p>
    <w:p w:rsidR="002F799E" w:rsidRPr="002F799E" w:rsidRDefault="002F799E" w:rsidP="002F799E">
      <w:pPr>
        <w:pStyle w:val="ab"/>
        <w:jc w:val="center"/>
        <w:rPr>
          <w:b/>
          <w:sz w:val="28"/>
          <w:szCs w:val="28"/>
        </w:rPr>
      </w:pPr>
      <w:r w:rsidRPr="002F799E">
        <w:rPr>
          <w:b/>
          <w:spacing w:val="20"/>
          <w:sz w:val="28"/>
          <w:szCs w:val="28"/>
        </w:rPr>
        <w:t>КАЛТАНСКИЙ ГОРОДСКОЙ ОКРУГ</w:t>
      </w:r>
    </w:p>
    <w:p w:rsidR="002F799E" w:rsidRPr="002F799E" w:rsidRDefault="002F799E" w:rsidP="002F799E">
      <w:pPr>
        <w:pStyle w:val="ab"/>
        <w:ind w:left="426"/>
        <w:jc w:val="center"/>
        <w:rPr>
          <w:b/>
          <w:sz w:val="28"/>
          <w:szCs w:val="28"/>
        </w:rPr>
      </w:pPr>
      <w:r w:rsidRPr="002F799E">
        <w:rPr>
          <w:b/>
          <w:sz w:val="28"/>
          <w:szCs w:val="28"/>
        </w:rPr>
        <w:t>АДМИНИСТРАЦИЯ КАЛТАНСКОГО ГОРОДСКОГО ОКРУГА</w:t>
      </w:r>
    </w:p>
    <w:p w:rsidR="00075730" w:rsidRDefault="00075730" w:rsidP="002F799E">
      <w:pPr>
        <w:pStyle w:val="9"/>
        <w:spacing w:before="0" w:after="0"/>
        <w:jc w:val="center"/>
        <w:rPr>
          <w:rFonts w:ascii="Times New Roman" w:hAnsi="Times New Roman"/>
          <w:b/>
          <w:spacing w:val="20"/>
          <w:sz w:val="36"/>
          <w:szCs w:val="36"/>
        </w:rPr>
      </w:pPr>
    </w:p>
    <w:p w:rsidR="00F533D2" w:rsidRPr="00F533D2" w:rsidRDefault="00F533D2" w:rsidP="00F533D2"/>
    <w:p w:rsidR="002F799E" w:rsidRPr="002F799E" w:rsidRDefault="002F799E" w:rsidP="002F799E">
      <w:pPr>
        <w:pStyle w:val="9"/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r w:rsidRPr="002F799E">
        <w:rPr>
          <w:rFonts w:ascii="Times New Roman" w:hAnsi="Times New Roman"/>
          <w:b/>
          <w:spacing w:val="20"/>
          <w:sz w:val="36"/>
          <w:szCs w:val="36"/>
        </w:rPr>
        <w:t>ПОСТАНОВЛЕНИЕ</w:t>
      </w:r>
    </w:p>
    <w:p w:rsidR="002F799E" w:rsidRDefault="002F799E" w:rsidP="002F799E">
      <w:pPr>
        <w:pStyle w:val="ab"/>
        <w:jc w:val="center"/>
      </w:pPr>
    </w:p>
    <w:p w:rsidR="00F533D2" w:rsidRPr="002F799E" w:rsidRDefault="00F533D2" w:rsidP="002F799E">
      <w:pPr>
        <w:pStyle w:val="ab"/>
        <w:jc w:val="center"/>
      </w:pPr>
    </w:p>
    <w:p w:rsidR="002F799E" w:rsidRPr="002F799E" w:rsidRDefault="002F799E" w:rsidP="002F799E">
      <w:pPr>
        <w:pStyle w:val="ab"/>
        <w:tabs>
          <w:tab w:val="left" w:pos="7655"/>
        </w:tabs>
        <w:jc w:val="center"/>
      </w:pPr>
      <w:r w:rsidRPr="002F799E">
        <w:rPr>
          <w:sz w:val="28"/>
          <w:szCs w:val="28"/>
        </w:rPr>
        <w:t xml:space="preserve">От </w:t>
      </w:r>
      <w:r w:rsidR="004C68A1">
        <w:rPr>
          <w:sz w:val="28"/>
          <w:szCs w:val="28"/>
        </w:rPr>
        <w:t>30</w:t>
      </w:r>
      <w:r w:rsidR="00312111">
        <w:rPr>
          <w:sz w:val="28"/>
          <w:szCs w:val="28"/>
        </w:rPr>
        <w:t>.</w:t>
      </w:r>
      <w:r w:rsidR="004C68A1">
        <w:rPr>
          <w:sz w:val="28"/>
          <w:szCs w:val="28"/>
        </w:rPr>
        <w:t>12</w:t>
      </w:r>
      <w:r w:rsidR="00312111">
        <w:rPr>
          <w:sz w:val="28"/>
          <w:szCs w:val="28"/>
        </w:rPr>
        <w:t>.</w:t>
      </w:r>
      <w:r w:rsidRPr="00312111">
        <w:rPr>
          <w:sz w:val="28"/>
          <w:szCs w:val="28"/>
        </w:rPr>
        <w:t>201</w:t>
      </w:r>
      <w:r w:rsidR="00075730">
        <w:rPr>
          <w:sz w:val="28"/>
          <w:szCs w:val="28"/>
        </w:rPr>
        <w:t>4</w:t>
      </w:r>
      <w:r w:rsidRPr="00312111">
        <w:rPr>
          <w:sz w:val="28"/>
          <w:szCs w:val="28"/>
        </w:rPr>
        <w:t>г</w:t>
      </w:r>
      <w:r w:rsidR="00312111">
        <w:rPr>
          <w:sz w:val="28"/>
          <w:szCs w:val="28"/>
        </w:rPr>
        <w:t>.</w:t>
      </w:r>
      <w:r w:rsidRPr="002F799E">
        <w:rPr>
          <w:sz w:val="28"/>
          <w:szCs w:val="28"/>
        </w:rPr>
        <w:t xml:space="preserve">        № </w:t>
      </w:r>
      <w:r w:rsidR="004C68A1">
        <w:rPr>
          <w:sz w:val="28"/>
          <w:szCs w:val="28"/>
        </w:rPr>
        <w:t>339</w:t>
      </w:r>
      <w:r w:rsidRPr="002F799E">
        <w:rPr>
          <w:sz w:val="28"/>
          <w:szCs w:val="28"/>
        </w:rPr>
        <w:t>-п</w:t>
      </w:r>
    </w:p>
    <w:p w:rsid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33D2" w:rsidRPr="002F799E" w:rsidRDefault="00F533D2" w:rsidP="002F79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799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85E6F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в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</w:t>
      </w:r>
      <w:r w:rsidR="00385E6F">
        <w:rPr>
          <w:rFonts w:ascii="Times New Roman" w:hAnsi="Times New Roman" w:cs="Times New Roman"/>
          <w:b/>
          <w:i/>
          <w:sz w:val="28"/>
          <w:szCs w:val="28"/>
        </w:rPr>
        <w:t>ую программу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Развитие организационно-хозяйственной деятельности в Калтанском городском округе в рамках реализац</w:t>
      </w:r>
      <w:r w:rsidR="007E0F75">
        <w:rPr>
          <w:rFonts w:ascii="Times New Roman" w:hAnsi="Times New Roman" w:cs="Times New Roman"/>
          <w:b/>
          <w:i/>
          <w:sz w:val="28"/>
          <w:szCs w:val="28"/>
        </w:rPr>
        <w:t>ии реформы местного самоуправле</w:t>
      </w:r>
      <w:r>
        <w:rPr>
          <w:rFonts w:ascii="Times New Roman" w:hAnsi="Times New Roman" w:cs="Times New Roman"/>
          <w:b/>
          <w:i/>
          <w:sz w:val="28"/>
          <w:szCs w:val="28"/>
        </w:rPr>
        <w:t>ния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201</w:t>
      </w:r>
      <w:r w:rsidR="00FB3B7D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4C68A1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г.</w:t>
      </w:r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0409" w:rsidRDefault="00F50409" w:rsidP="00F50409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232D7E">
        <w:rPr>
          <w:b w:val="0"/>
          <w:sz w:val="28"/>
          <w:szCs w:val="28"/>
        </w:rPr>
        <w:t>В связи с изменением объема ассигнований программных мероприятий муниципальной программы</w:t>
      </w:r>
      <w:r w:rsidRPr="00AE669B">
        <w:rPr>
          <w:b w:val="0"/>
          <w:sz w:val="28"/>
          <w:szCs w:val="28"/>
        </w:rPr>
        <w:t xml:space="preserve"> «Развитие организационно-хозяйственной деятельности в Калтанском городском округе в рамках реализации реформы местного с</w:t>
      </w:r>
      <w:r>
        <w:rPr>
          <w:b w:val="0"/>
          <w:sz w:val="28"/>
          <w:szCs w:val="28"/>
        </w:rPr>
        <w:t>амоуправления» на 2014-2017 гг.:</w:t>
      </w:r>
    </w:p>
    <w:p w:rsidR="00F50409" w:rsidRPr="00F50409" w:rsidRDefault="00F50409" w:rsidP="00F50409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</w:p>
    <w:p w:rsidR="00F50409" w:rsidRPr="003426A8" w:rsidRDefault="00F50409" w:rsidP="0082242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6A8">
        <w:rPr>
          <w:rFonts w:ascii="Times New Roman" w:hAnsi="Times New Roman"/>
          <w:sz w:val="28"/>
          <w:szCs w:val="28"/>
        </w:rPr>
        <w:t>Внести изменения в постановление от 26.09.2014 г. №258-п «</w:t>
      </w:r>
      <w:r w:rsidRPr="003426A8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организационно-хозяйственной деятельности в Калтанском городском округе в рамках реализации реформы местного самоуправления» на 2014-201</w:t>
      </w:r>
      <w:r w:rsidR="003426A8">
        <w:rPr>
          <w:rFonts w:ascii="Times New Roman" w:hAnsi="Times New Roman" w:cs="Times New Roman"/>
          <w:sz w:val="28"/>
          <w:szCs w:val="28"/>
        </w:rPr>
        <w:t>7</w:t>
      </w:r>
      <w:r w:rsidRPr="003426A8">
        <w:rPr>
          <w:rFonts w:ascii="Times New Roman" w:hAnsi="Times New Roman" w:cs="Times New Roman"/>
          <w:sz w:val="28"/>
          <w:szCs w:val="28"/>
        </w:rPr>
        <w:t xml:space="preserve"> гг</w:t>
      </w:r>
      <w:proofErr w:type="gramStart"/>
      <w:r w:rsidRPr="003426A8">
        <w:rPr>
          <w:rFonts w:ascii="Times New Roman" w:hAnsi="Times New Roman" w:cs="Times New Roman"/>
          <w:sz w:val="28"/>
          <w:szCs w:val="28"/>
        </w:rPr>
        <w:t>.</w:t>
      </w:r>
      <w:r w:rsidRPr="003426A8">
        <w:rPr>
          <w:rFonts w:ascii="Times New Roman" w:hAnsi="Times New Roman"/>
          <w:sz w:val="28"/>
          <w:szCs w:val="28"/>
        </w:rPr>
        <w:t>с</w:t>
      </w:r>
      <w:proofErr w:type="gramEnd"/>
      <w:r w:rsidRPr="003426A8">
        <w:rPr>
          <w:rFonts w:ascii="Times New Roman" w:hAnsi="Times New Roman"/>
          <w:sz w:val="28"/>
          <w:szCs w:val="28"/>
        </w:rPr>
        <w:t>огласно приложению к настоящему постановлению.</w:t>
      </w:r>
    </w:p>
    <w:p w:rsidR="002F799E" w:rsidRPr="002F799E" w:rsidRDefault="00371E26" w:rsidP="003426A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</w:t>
      </w:r>
      <w:r w:rsidR="00385E6F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5E6F">
        <w:rPr>
          <w:rFonts w:ascii="Times New Roman" w:hAnsi="Times New Roman" w:cs="Times New Roman"/>
          <w:sz w:val="28"/>
          <w:szCs w:val="28"/>
        </w:rPr>
        <w:t xml:space="preserve"> организационной и кадровой работы администрации Калтанского городского округа (Верещагина Т.А.) </w:t>
      </w:r>
      <w:proofErr w:type="gramStart"/>
      <w:r w:rsidR="00385E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85E6F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C13A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лтанского городского округа</w:t>
      </w:r>
      <w:r w:rsidR="002F799E" w:rsidRPr="002F799E">
        <w:rPr>
          <w:rFonts w:ascii="Times New Roman" w:hAnsi="Times New Roman" w:cs="Times New Roman"/>
          <w:sz w:val="28"/>
          <w:szCs w:val="28"/>
        </w:rPr>
        <w:t>.</w:t>
      </w:r>
    </w:p>
    <w:p w:rsidR="002F799E" w:rsidRPr="002F799E" w:rsidRDefault="002F799E" w:rsidP="003426A8">
      <w:pPr>
        <w:pStyle w:val="ab"/>
        <w:numPr>
          <w:ilvl w:val="0"/>
          <w:numId w:val="6"/>
        </w:numPr>
        <w:tabs>
          <w:tab w:val="clear" w:pos="709"/>
          <w:tab w:val="left" w:pos="993"/>
        </w:tabs>
        <w:ind w:left="0" w:firstLine="709"/>
        <w:jc w:val="both"/>
      </w:pPr>
      <w:proofErr w:type="gramStart"/>
      <w:r w:rsidRPr="002F799E">
        <w:rPr>
          <w:sz w:val="28"/>
          <w:szCs w:val="28"/>
        </w:rPr>
        <w:t>Контроль за</w:t>
      </w:r>
      <w:proofErr w:type="gramEnd"/>
      <w:r w:rsidRPr="002F799E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960A9B"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B97A76" w:rsidRDefault="00B97A76" w:rsidP="003426A8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0C13AF" w:rsidRDefault="000C13AF" w:rsidP="002F799E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F799E" w:rsidRPr="002F799E">
        <w:rPr>
          <w:b/>
          <w:sz w:val="28"/>
          <w:szCs w:val="28"/>
        </w:rPr>
        <w:t xml:space="preserve">Калтанского </w:t>
      </w:r>
    </w:p>
    <w:p w:rsidR="00085A54" w:rsidRPr="000C13AF" w:rsidRDefault="000C13AF" w:rsidP="001E7FF0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554A8">
        <w:rPr>
          <w:b/>
          <w:sz w:val="28"/>
          <w:szCs w:val="28"/>
        </w:rPr>
        <w:tab/>
      </w:r>
      <w:r w:rsidR="008554A8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И.Ф.Голдинов</w:t>
      </w:r>
      <w:proofErr w:type="spellEnd"/>
    </w:p>
    <w:p w:rsidR="002F799E" w:rsidRDefault="002F799E" w:rsidP="002F7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1D2" w:rsidRPr="000C13AF" w:rsidRDefault="008661D2" w:rsidP="002F7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26A8" w:rsidRPr="002F6636" w:rsidRDefault="003426A8" w:rsidP="003426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663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 w:rsidRPr="002F6636">
        <w:rPr>
          <w:rFonts w:ascii="Times New Roman" w:hAnsi="Times New Roman"/>
          <w:sz w:val="24"/>
          <w:szCs w:val="24"/>
        </w:rPr>
        <w:t>к</w:t>
      </w:r>
      <w:proofErr w:type="gramEnd"/>
    </w:p>
    <w:p w:rsidR="003426A8" w:rsidRPr="002F6636" w:rsidRDefault="003426A8" w:rsidP="003426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6636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3426A8" w:rsidRPr="002F6636" w:rsidRDefault="003426A8" w:rsidP="003426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6636">
        <w:rPr>
          <w:rFonts w:ascii="Times New Roman" w:hAnsi="Times New Roman"/>
          <w:sz w:val="24"/>
          <w:szCs w:val="24"/>
        </w:rPr>
        <w:t>Калтанского городского округа</w:t>
      </w:r>
    </w:p>
    <w:p w:rsidR="003426A8" w:rsidRPr="002F6636" w:rsidRDefault="003426A8" w:rsidP="003426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F663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u w:val="single"/>
        </w:rPr>
        <w:t>30</w:t>
      </w:r>
      <w:r w:rsidRPr="0002417D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02417D">
        <w:rPr>
          <w:rFonts w:ascii="Times New Roman" w:hAnsi="Times New Roman"/>
          <w:sz w:val="24"/>
          <w:szCs w:val="24"/>
          <w:u w:val="single"/>
        </w:rPr>
        <w:t>2.2014г</w:t>
      </w:r>
      <w:r w:rsidRPr="002F6636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  <w:u w:val="single"/>
        </w:rPr>
        <w:t>339</w:t>
      </w:r>
      <w:r w:rsidRPr="0002417D">
        <w:rPr>
          <w:rFonts w:ascii="Times New Roman" w:hAnsi="Times New Roman"/>
          <w:sz w:val="24"/>
          <w:szCs w:val="24"/>
          <w:u w:val="single"/>
        </w:rPr>
        <w:t>-п</w:t>
      </w:r>
    </w:p>
    <w:p w:rsidR="001E7FF0" w:rsidRDefault="001E7FF0" w:rsidP="007E0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FF0" w:rsidRDefault="001E7FF0" w:rsidP="001E7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9DC" w:rsidRDefault="00BD59DC" w:rsidP="00BD5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5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85A54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tbl>
      <w:tblPr>
        <w:tblW w:w="106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693"/>
        <w:gridCol w:w="993"/>
        <w:gridCol w:w="1041"/>
        <w:gridCol w:w="992"/>
        <w:gridCol w:w="923"/>
        <w:gridCol w:w="920"/>
        <w:gridCol w:w="852"/>
        <w:gridCol w:w="1559"/>
      </w:tblGrid>
      <w:tr w:rsidR="007C6EBB" w:rsidRPr="0057781B" w:rsidTr="00F533D2">
        <w:trPr>
          <w:trHeight w:val="270"/>
          <w:jc w:val="right"/>
        </w:trPr>
        <w:tc>
          <w:tcPr>
            <w:tcW w:w="709" w:type="dxa"/>
            <w:vMerge w:val="restart"/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я</w:t>
            </w:r>
          </w:p>
        </w:tc>
        <w:tc>
          <w:tcPr>
            <w:tcW w:w="4728" w:type="dxa"/>
            <w:gridSpan w:val="5"/>
            <w:tcBorders>
              <w:bottom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7C6EBB" w:rsidRPr="0068724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4E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рограммных мероприятий</w:t>
            </w:r>
          </w:p>
        </w:tc>
      </w:tr>
      <w:tr w:rsidR="007C6EB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финансовые не запрещенные законодательством источники финансирования         </w:t>
            </w:r>
          </w:p>
        </w:tc>
        <w:tc>
          <w:tcPr>
            <w:tcW w:w="1559" w:type="dxa"/>
            <w:vMerge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420"/>
          <w:jc w:val="right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5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559" w:type="dxa"/>
            <w:vMerge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jc w:val="right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C6EBB" w:rsidRPr="0057781B" w:rsidTr="00F533D2">
        <w:trPr>
          <w:jc w:val="right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73" w:type="dxa"/>
            <w:gridSpan w:val="8"/>
            <w:tcBorders>
              <w:bottom w:val="single" w:sz="4" w:space="0" w:color="000000"/>
            </w:tcBorders>
          </w:tcPr>
          <w:p w:rsidR="007C6EBB" w:rsidRPr="00475765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57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 «Развитие организационно-хозяйственной деятельности»</w:t>
            </w:r>
          </w:p>
        </w:tc>
      </w:tr>
      <w:tr w:rsidR="007C6EBB" w:rsidRPr="0057781B" w:rsidTr="00F533D2">
        <w:trPr>
          <w:jc w:val="right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3" w:type="dxa"/>
            <w:gridSpan w:val="8"/>
            <w:tcBorders>
              <w:bottom w:val="single" w:sz="4" w:space="0" w:color="000000"/>
            </w:tcBorders>
          </w:tcPr>
          <w:p w:rsidR="007C6EBB" w:rsidRPr="00475765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7C6EBB" w:rsidRPr="0057781B" w:rsidTr="00F533D2">
        <w:trPr>
          <w:trHeight w:val="374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заимодействие со СМИ и </w:t>
            </w:r>
            <w:r w:rsidRPr="00012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графическими организациями»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2C0F9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6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2C0F9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2,7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равление образования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МИ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ЖКиДК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МПиС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Ж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АТП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77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43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37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77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43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37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6D4461" w:rsidRDefault="00BF1DD9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777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7C6EBB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6D4461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43</w:t>
            </w:r>
            <w:r>
              <w:rPr>
                <w:rFonts w:ascii="Times New Roman" w:eastAsia="Times New Roman" w:hAnsi="Times New Roman" w:cs="Times New Roman"/>
                <w:b/>
              </w:rPr>
              <w:t>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4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D9" w:rsidRDefault="007C6EBB" w:rsidP="003945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</w:rPr>
            </w:pPr>
            <w:r w:rsidRPr="00BF1DD9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3945B5">
              <w:rPr>
                <w:rFonts w:ascii="Times New Roman" w:eastAsia="Times New Roman" w:hAnsi="Times New Roman" w:cs="Times New Roman"/>
                <w:szCs w:val="24"/>
              </w:rPr>
              <w:t>типографские услуги (бумага)</w:t>
            </w:r>
            <w:r w:rsidRPr="00BF1DD9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3945B5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3945B5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3945B5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сс-центр»</w:t>
            </w:r>
          </w:p>
        </w:tc>
      </w:tr>
      <w:tr w:rsidR="007C6EBB" w:rsidRPr="0057781B" w:rsidTr="00F533D2">
        <w:trPr>
          <w:trHeight w:val="4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2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56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7636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, изготовление логотипных открыток, блан</w:t>
            </w:r>
            <w:r w:rsidR="007636AE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й продукции (путевые листы, журналы)</w:t>
            </w: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четных грамот и благодарственных писем, </w:t>
            </w:r>
            <w:r w:rsidR="004C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ированных </w:t>
            </w: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ртов, </w:t>
            </w:r>
            <w:r w:rsidR="004C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ртов </w:t>
            </w:r>
            <w:r w:rsidR="00D64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полиграфической продукции, связанной с жизнедеятельностью городского округа и юбилейными датами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3945B5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3945B5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равление образования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30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636A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636A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E8620C" w:rsidP="00D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E8620C" w:rsidP="00D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636A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636A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18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равление образования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23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7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7C6EBB" w:rsidRPr="0057781B" w:rsidTr="00F533D2">
        <w:trPr>
          <w:trHeight w:val="13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0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42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Управление образования»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УМИ»;</w:t>
            </w:r>
          </w:p>
        </w:tc>
      </w:tr>
      <w:tr w:rsidR="007C6EBB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БУ «</w:t>
            </w:r>
            <w:proofErr w:type="spellStart"/>
            <w:r w:rsidRPr="006D4461">
              <w:rPr>
                <w:rFonts w:ascii="Times New Roman" w:hAnsi="Times New Roman" w:cs="Times New Roman"/>
                <w:sz w:val="14"/>
              </w:rPr>
              <w:t>УЖКиДК</w:t>
            </w:r>
            <w:proofErr w:type="spellEnd"/>
            <w:r w:rsidRPr="006D4461">
              <w:rPr>
                <w:rFonts w:ascii="Times New Roman" w:hAnsi="Times New Roman" w:cs="Times New Roman"/>
                <w:sz w:val="14"/>
              </w:rPr>
              <w:t>»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Администрация КГО;</w:t>
            </w:r>
          </w:p>
        </w:tc>
      </w:tr>
      <w:tr w:rsidR="007C6EBB" w:rsidRPr="0057781B" w:rsidTr="00F533D2">
        <w:trPr>
          <w:trHeight w:val="9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</w:t>
            </w:r>
            <w:proofErr w:type="spellStart"/>
            <w:r w:rsidRPr="006D4461">
              <w:rPr>
                <w:rFonts w:ascii="Times New Roman" w:hAnsi="Times New Roman" w:cs="Times New Roman"/>
                <w:sz w:val="14"/>
              </w:rPr>
              <w:t>УМПиС</w:t>
            </w:r>
            <w:proofErr w:type="spellEnd"/>
            <w:r w:rsidRPr="006D4461">
              <w:rPr>
                <w:rFonts w:ascii="Times New Roman" w:hAnsi="Times New Roman" w:cs="Times New Roman"/>
                <w:sz w:val="14"/>
              </w:rPr>
              <w:t>»;</w:t>
            </w:r>
          </w:p>
        </w:tc>
      </w:tr>
      <w:tr w:rsidR="007C6EBB" w:rsidRPr="0057781B" w:rsidTr="00F533D2">
        <w:trPr>
          <w:trHeight w:val="109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УПЖ»;</w:t>
            </w:r>
          </w:p>
        </w:tc>
      </w:tr>
      <w:tr w:rsidR="007C6EBB" w:rsidRPr="0057781B" w:rsidTr="00F533D2">
        <w:trPr>
          <w:trHeight w:val="9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БУ «АТП»;</w:t>
            </w:r>
          </w:p>
        </w:tc>
      </w:tr>
      <w:tr w:rsidR="007C6EBB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Архив»</w:t>
            </w:r>
          </w:p>
        </w:tc>
      </w:tr>
      <w:tr w:rsidR="00E8620C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E8620C" w:rsidRPr="00BF1D5E" w:rsidRDefault="00E8620C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8620C" w:rsidRPr="000125D3" w:rsidRDefault="00E8620C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пецсвязи</w:t>
            </w:r>
          </w:p>
        </w:tc>
        <w:tc>
          <w:tcPr>
            <w:tcW w:w="993" w:type="dxa"/>
            <w:vAlign w:val="center"/>
          </w:tcPr>
          <w:p w:rsidR="00E8620C" w:rsidRPr="00E8620C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6D4461" w:rsidRDefault="00E8620C" w:rsidP="006D4461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Администрация КГО</w:t>
            </w:r>
          </w:p>
        </w:tc>
      </w:tr>
      <w:tr w:rsidR="00E8620C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E8620C" w:rsidRPr="00BF1D5E" w:rsidRDefault="00E8620C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0125D3" w:rsidRDefault="00E8620C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8620C" w:rsidRPr="00E8620C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6D4461" w:rsidRDefault="00E8620C" w:rsidP="006D446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E8620C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E8620C" w:rsidRPr="00BF1D5E" w:rsidRDefault="00E8620C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0125D3" w:rsidRDefault="00E8620C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8620C" w:rsidRPr="00E8620C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6D4461" w:rsidRDefault="00E8620C" w:rsidP="006D446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E8620C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E8620C" w:rsidRPr="00BF1D5E" w:rsidRDefault="00E8620C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0125D3" w:rsidRDefault="00E8620C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8620C" w:rsidRPr="00E8620C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6D4461" w:rsidRDefault="00E8620C" w:rsidP="006D446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C6EBB" w:rsidRPr="0057781B" w:rsidTr="00F533D2">
        <w:trPr>
          <w:trHeight w:val="203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формационные </w:t>
            </w:r>
            <w:r w:rsidRPr="0081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 ВГТРК </w:t>
            </w: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>«Кузбасс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2C0F9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2C0F9E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7C6EBB" w:rsidRPr="0057781B" w:rsidTr="00F533D2">
        <w:trPr>
          <w:trHeight w:val="22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2C0F9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4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2C0F9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58"/>
          <w:jc w:val="right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2C0F9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35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нформатизация муниципального образования»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82242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82242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79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равление образования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МИ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ЖКиДК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МПиС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АУ «ГЦ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Ж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АТП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5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116A" w:rsidRPr="0057781B" w:rsidTr="00F533D2">
        <w:trPr>
          <w:trHeight w:val="4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81116A" w:rsidRPr="00BF1D5E" w:rsidRDefault="0081116A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116A" w:rsidRPr="0057781B" w:rsidTr="00F533D2">
        <w:trPr>
          <w:trHeight w:val="4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81116A" w:rsidRPr="00BF1D5E" w:rsidRDefault="0081116A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D01D56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0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дписку на периодические из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0BFB">
              <w:rPr>
                <w:rFonts w:ascii="Times New Roman" w:eastAsia="Times New Roman" w:hAnsi="Times New Roman" w:cs="Times New Roman"/>
              </w:rPr>
              <w:t>3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0BFB">
              <w:rPr>
                <w:rFonts w:ascii="Times New Roman" w:eastAsia="Times New Roman" w:hAnsi="Times New Roman" w:cs="Times New Roman"/>
              </w:rPr>
              <w:t>35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B10BFB" w:rsidRPr="0057781B" w:rsidTr="0063033B">
        <w:trPr>
          <w:trHeight w:val="30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5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F533D2">
        <w:trPr>
          <w:trHeight w:val="33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монтажные работы вычислительн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</w:t>
            </w:r>
          </w:p>
        </w:tc>
      </w:tr>
      <w:tr w:rsidR="00B10BFB" w:rsidRPr="0057781B" w:rsidTr="00F533D2">
        <w:trPr>
          <w:trHeight w:val="15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F533D2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F533D2">
        <w:trPr>
          <w:trHeight w:val="3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F533D2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бслуживание и  приобретение программных обеспе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формационные услуги, услуги по выпуску и обслуживанию сертификатов, сопровождение программ, приобретение лицензий, обновление баз данных, абонентское обслуживание в системе электр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оборо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2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B10BFB" w:rsidRPr="0057781B" w:rsidTr="00F533D2">
        <w:trPr>
          <w:trHeight w:val="24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10BFB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10BFB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B10BFB" w:rsidRPr="0057781B" w:rsidTr="00F533D2">
        <w:trPr>
          <w:trHeight w:val="21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B10BFB" w:rsidRPr="0057781B" w:rsidTr="00F533D2">
        <w:trPr>
          <w:trHeight w:val="21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63033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63033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B10BFB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B10BFB" w:rsidRPr="0057781B" w:rsidTr="00F533D2">
        <w:trPr>
          <w:trHeight w:val="24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B10BFB" w:rsidRPr="0057781B" w:rsidTr="00F533D2">
        <w:trPr>
          <w:trHeight w:val="28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B10BF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B10BFB" w:rsidRPr="0057781B" w:rsidTr="00F533D2">
        <w:trPr>
          <w:trHeight w:val="15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24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B10BF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B10BF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B10BF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B10BFB" w:rsidRPr="0057781B" w:rsidTr="00F533D2">
        <w:trPr>
          <w:trHeight w:val="3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B10BFB" w:rsidRPr="0057781B" w:rsidTr="00F533D2">
        <w:trPr>
          <w:trHeight w:val="3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B10BFB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B10BF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B10BF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B10BFB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B10BFB" w:rsidRPr="0057781B" w:rsidTr="00F533D2">
        <w:trPr>
          <w:trHeight w:val="31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B10BFB" w:rsidRPr="0057781B" w:rsidTr="0063033B">
        <w:trPr>
          <w:trHeight w:val="45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образования»;</w:t>
            </w:r>
          </w:p>
        </w:tc>
      </w:tr>
      <w:tr w:rsidR="00B10BFB" w:rsidRPr="0057781B" w:rsidTr="00F533D2">
        <w:trPr>
          <w:trHeight w:val="25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МИ»;</w:t>
            </w:r>
          </w:p>
        </w:tc>
      </w:tr>
      <w:tr w:rsidR="00B10BFB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ЖКиДК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B10BFB" w:rsidRPr="0057781B" w:rsidTr="00F533D2">
        <w:trPr>
          <w:trHeight w:val="31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BF1DD9">
              <w:rPr>
                <w:rFonts w:ascii="Times New Roman" w:hAnsi="Times New Roman" w:cs="Times New Roman"/>
                <w:sz w:val="14"/>
              </w:rPr>
              <w:t>Администрация КГО;</w:t>
            </w:r>
          </w:p>
        </w:tc>
      </w:tr>
      <w:tr w:rsidR="00B10BFB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МПиС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B10BFB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АУ «ГЦ»;</w:t>
            </w:r>
          </w:p>
        </w:tc>
      </w:tr>
      <w:tr w:rsidR="00B10BFB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Ж»;</w:t>
            </w:r>
          </w:p>
        </w:tc>
      </w:tr>
      <w:tr w:rsidR="00B10BFB" w:rsidRPr="0057781B" w:rsidTr="00F533D2">
        <w:trPr>
          <w:trHeight w:val="41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культуры»;</w:t>
            </w:r>
          </w:p>
        </w:tc>
      </w:tr>
      <w:tr w:rsidR="00B10BFB" w:rsidRPr="0057781B" w:rsidTr="00F533D2">
        <w:trPr>
          <w:trHeight w:val="9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АТП»;</w:t>
            </w:r>
          </w:p>
        </w:tc>
      </w:tr>
      <w:tr w:rsidR="00B10BFB" w:rsidRPr="0057781B" w:rsidTr="00F533D2">
        <w:trPr>
          <w:trHeight w:val="23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Архив»</w:t>
            </w:r>
          </w:p>
        </w:tc>
      </w:tr>
      <w:tr w:rsidR="00B10BFB" w:rsidRPr="0057781B" w:rsidTr="00822420">
        <w:trPr>
          <w:trHeight w:val="37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карт сотовой связ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</w:t>
            </w:r>
          </w:p>
        </w:tc>
      </w:tr>
      <w:tr w:rsidR="00B10BFB" w:rsidRPr="0057781B" w:rsidTr="0063033B">
        <w:trPr>
          <w:trHeight w:val="12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BFB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19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F533D2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18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34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чтовых ма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B10BFB" w:rsidRPr="0057781B" w:rsidTr="0063033B">
        <w:trPr>
          <w:trHeight w:val="2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7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6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убликации в газе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B10BFB" w:rsidRPr="0057781B" w:rsidTr="0063033B">
        <w:trPr>
          <w:trHeight w:val="2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7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243F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  <w:szCs w:val="24"/>
              </w:rPr>
              <w:t>-Оплата за использование сети интернет и использование услуг связи бюджетными учреждениями Калтанского городского округ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90,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,6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18243F" w:rsidRPr="0057781B" w:rsidTr="00F533D2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18243F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18243F" w:rsidRPr="0057781B" w:rsidTr="00F533D2">
        <w:trPr>
          <w:trHeight w:val="32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1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18243F" w:rsidRPr="0057781B" w:rsidTr="00F533D2">
        <w:trPr>
          <w:trHeight w:val="22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18243F" w:rsidRPr="0057781B" w:rsidTr="00F533D2">
        <w:trPr>
          <w:trHeight w:val="7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18243F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18243F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18243F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18243F" w:rsidRPr="0057781B" w:rsidTr="00F533D2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6E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E4CF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6E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E4CF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18243F" w:rsidRPr="0057781B" w:rsidTr="00F533D2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»</w:t>
            </w:r>
          </w:p>
        </w:tc>
      </w:tr>
      <w:tr w:rsidR="0018243F" w:rsidRPr="0057781B" w:rsidTr="00F533D2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B10BFB" w:rsidRPr="0057781B" w:rsidTr="00F533D2">
        <w:trPr>
          <w:trHeight w:val="29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B10BF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2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B10BF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B10BF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B10BF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B10BFB" w:rsidRPr="0057781B" w:rsidTr="00F533D2">
        <w:trPr>
          <w:trHeight w:val="2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B10BFB" w:rsidRPr="0057781B" w:rsidTr="00F533D2">
        <w:trPr>
          <w:trHeight w:val="2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5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B10BFB" w:rsidRPr="0057781B" w:rsidTr="00F533D2">
        <w:trPr>
          <w:trHeight w:val="9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B10BFB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B10BF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B10BFB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B10BFB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B10BFB" w:rsidRPr="0057781B" w:rsidTr="00F533D2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B10BFB" w:rsidRPr="0057781B" w:rsidTr="00F533D2">
        <w:trPr>
          <w:trHeight w:val="35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B10BFB" w:rsidRPr="0057781B" w:rsidTr="0063033B">
        <w:trPr>
          <w:trHeight w:val="34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образования»;</w:t>
            </w:r>
          </w:p>
        </w:tc>
      </w:tr>
      <w:tr w:rsidR="00B10BFB" w:rsidRPr="0057781B" w:rsidTr="00F533D2">
        <w:trPr>
          <w:trHeight w:val="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МИ»;</w:t>
            </w:r>
          </w:p>
        </w:tc>
      </w:tr>
      <w:tr w:rsidR="00B10BFB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ЖКиДК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B10BFB" w:rsidRPr="0057781B" w:rsidTr="00F533D2">
        <w:trPr>
          <w:trHeight w:val="45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BF1DD9">
              <w:rPr>
                <w:rFonts w:ascii="Times New Roman" w:hAnsi="Times New Roman" w:cs="Times New Roman"/>
                <w:sz w:val="14"/>
              </w:rPr>
              <w:t>Администрация КГО;</w:t>
            </w:r>
          </w:p>
        </w:tc>
      </w:tr>
      <w:tr w:rsidR="00B10BFB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МПиС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B10BFB" w:rsidRPr="0057781B" w:rsidTr="00F533D2">
        <w:trPr>
          <w:trHeight w:val="13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АУ «ГЦ»;</w:t>
            </w:r>
          </w:p>
        </w:tc>
      </w:tr>
      <w:tr w:rsidR="00B10BFB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Ж»;</w:t>
            </w:r>
          </w:p>
        </w:tc>
      </w:tr>
      <w:tr w:rsidR="00B10BFB" w:rsidRPr="0057781B" w:rsidTr="00F533D2">
        <w:trPr>
          <w:trHeight w:val="4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культуры»;</w:t>
            </w:r>
          </w:p>
        </w:tc>
      </w:tr>
      <w:tr w:rsidR="00B10BFB" w:rsidRPr="0057781B" w:rsidTr="00F533D2">
        <w:trPr>
          <w:trHeight w:val="9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АТП»;</w:t>
            </w:r>
          </w:p>
        </w:tc>
      </w:tr>
      <w:tr w:rsidR="00B10BFB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Архив»</w:t>
            </w: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истемы Автограф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БУ «Автотранспорт  КГО»</w:t>
            </w: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хограф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БУ «Автотранспорт  КГО»</w:t>
            </w: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E8620C" w:rsidRPr="0057781B" w:rsidTr="00E8620C">
        <w:trPr>
          <w:trHeight w:val="477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«Материальное стимулирование предприятий, организаций и отдельных граждан»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18,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E8620C" w:rsidRPr="0057781B" w:rsidTr="00E8620C">
        <w:trPr>
          <w:trHeight w:val="39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56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5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D01D56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F533D2">
        <w:trPr>
          <w:trHeight w:val="59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Калтанского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6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69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10BFB" w:rsidRPr="00BF1D5E" w:rsidRDefault="00B10BF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F533D2">
        <w:trPr>
          <w:trHeight w:val="9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10BFB" w:rsidRPr="00BF1D5E" w:rsidRDefault="00B10BF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130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1D5E">
              <w:rPr>
                <w:rFonts w:ascii="Times New Roman" w:eastAsia="Times New Roman" w:hAnsi="Times New Roman" w:cs="Times New Roman"/>
              </w:rPr>
              <w:t>Поощрение муниципальных служащих, коллективов и организаций, жителей Калтанского городского округа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D0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1,</w:t>
            </w:r>
            <w:r w:rsidR="00D020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D0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1,</w:t>
            </w:r>
            <w:r w:rsidR="00D020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79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E8620C" w:rsidRPr="009A7007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10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1006"/>
          <w:jc w:val="right"/>
        </w:trPr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D01D56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446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B0E7B" w:rsidRPr="0057781B" w:rsidTr="0063033B">
        <w:trPr>
          <w:trHeight w:val="497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4B0E7B" w:rsidRPr="00BF1D5E" w:rsidRDefault="004B0E7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енирной продукции, 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ых подарков, цветов для поощрения, рамок для почетных </w:t>
            </w:r>
            <w:r w:rsidR="001238E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 и благодарственных писем, продукции для городски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B0E7B" w:rsidRPr="009A7007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0E7B" w:rsidRPr="009A7007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4B0E7B" w:rsidRPr="009A7007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1238EE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1238EE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,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0E7B" w:rsidRPr="00BF1D5E" w:rsidRDefault="004B0E7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446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B0E7B" w:rsidRPr="0057781B" w:rsidTr="0063033B">
        <w:trPr>
          <w:trHeight w:val="49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4B0E7B" w:rsidRPr="00BF1D5E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4B0E7B" w:rsidRPr="00BF1D5E" w:rsidRDefault="004B0E7B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4B0E7B" w:rsidRPr="009A7007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0E7B" w:rsidRPr="00BF1D5E" w:rsidRDefault="004B0E7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культуры»;</w:t>
            </w:r>
          </w:p>
        </w:tc>
      </w:tr>
      <w:tr w:rsidR="004B0E7B" w:rsidRPr="0057781B" w:rsidTr="00F533D2">
        <w:trPr>
          <w:trHeight w:val="27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4B0E7B" w:rsidRPr="00BF1D5E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0E7B" w:rsidRPr="00BF1D5E" w:rsidRDefault="004B0E7B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E7B" w:rsidRPr="00BF1D5E" w:rsidRDefault="004B0E7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0E7B" w:rsidRPr="0057781B" w:rsidTr="00F533D2">
        <w:trPr>
          <w:trHeight w:val="27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4B0E7B" w:rsidRPr="00BF1D5E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0E7B" w:rsidRPr="00BF1D5E" w:rsidRDefault="004B0E7B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0E7B" w:rsidRPr="00BF1D5E" w:rsidRDefault="004B0E7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0E7B" w:rsidRPr="0057781B" w:rsidTr="00F533D2">
        <w:trPr>
          <w:trHeight w:val="31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4B0E7B" w:rsidRPr="00BF1D5E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4B0E7B" w:rsidRPr="00BF1D5E" w:rsidRDefault="004B0E7B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D01D56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0E7B" w:rsidRPr="00BF1D5E" w:rsidRDefault="004B0E7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202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8620C" w:rsidRPr="00BF1D5E" w:rsidRDefault="00E8620C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ам гражданско-правов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сорсинг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луги бухгалтерского учё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E8620C" w:rsidRPr="009A7007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620C" w:rsidRPr="009A7007" w:rsidRDefault="00E8620C" w:rsidP="004B0E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D0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</w:t>
            </w:r>
            <w:r w:rsidR="00D020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D0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</w:t>
            </w:r>
            <w:r w:rsidR="00D020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E8620C" w:rsidRPr="0057781B" w:rsidTr="00E8620C">
        <w:trPr>
          <w:trHeight w:val="24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7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E8620C" w:rsidRPr="0057781B" w:rsidTr="00E8620C">
        <w:trPr>
          <w:trHeight w:val="19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E8620C" w:rsidRPr="0057781B" w:rsidTr="00E8620C">
        <w:trPr>
          <w:trHeight w:val="30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,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E8620C" w:rsidRPr="0057781B" w:rsidTr="00E8620C">
        <w:trPr>
          <w:trHeight w:val="30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культуры»;</w:t>
            </w:r>
          </w:p>
        </w:tc>
      </w:tr>
      <w:tr w:rsidR="00E8620C" w:rsidRPr="0057781B" w:rsidTr="00E8620C">
        <w:trPr>
          <w:trHeight w:val="30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5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9031D5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E8620C" w:rsidRPr="0057781B" w:rsidTr="00E8620C">
        <w:trPr>
          <w:trHeight w:val="30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E8620C" w:rsidRPr="0057781B" w:rsidTr="00E8620C">
        <w:trPr>
          <w:trHeight w:val="18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E8620C" w:rsidRPr="0057781B" w:rsidTr="00E8620C">
        <w:trPr>
          <w:trHeight w:val="25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E8620C" w:rsidRPr="0057781B" w:rsidTr="00E8620C">
        <w:trPr>
          <w:trHeight w:val="18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E8620C" w:rsidRPr="0057781B" w:rsidTr="00E8620C">
        <w:trPr>
          <w:trHeight w:val="27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E8620C" w:rsidRPr="0057781B" w:rsidTr="00E8620C">
        <w:trPr>
          <w:trHeight w:val="23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12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E8620C" w:rsidRPr="0057781B" w:rsidTr="00E8620C">
        <w:trPr>
          <w:trHeight w:val="16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E8620C" w:rsidRPr="0057781B" w:rsidTr="00E8620C">
        <w:trPr>
          <w:trHeight w:val="36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E8620C" w:rsidRPr="0057781B" w:rsidTr="00E8620C">
        <w:trPr>
          <w:trHeight w:val="34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8620C" w:rsidRPr="00D01D56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41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E8620C" w:rsidRPr="0057781B" w:rsidTr="00E8620C">
        <w:trPr>
          <w:trHeight w:val="20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E8620C" w:rsidRPr="0057781B" w:rsidTr="00E8620C">
        <w:trPr>
          <w:trHeight w:val="256"/>
          <w:jc w:val="right"/>
        </w:trPr>
        <w:tc>
          <w:tcPr>
            <w:tcW w:w="70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E8620C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1238EE" w:rsidRPr="00593BCF" w:rsidTr="00F533D2">
        <w:trPr>
          <w:trHeight w:val="275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ведение электронного документооборота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38EE" w:rsidRPr="00593BCF" w:rsidTr="00F533D2">
        <w:trPr>
          <w:trHeight w:val="181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38EE" w:rsidRPr="00593BCF" w:rsidTr="00F533D2">
        <w:trPr>
          <w:trHeight w:val="200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38EE" w:rsidRPr="00593BCF" w:rsidTr="00F533D2">
        <w:trPr>
          <w:trHeight w:val="217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D01D56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326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предоставления услуг в электронной форм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310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1238EE" w:rsidRPr="00BF1D5E" w:rsidRDefault="001238EE" w:rsidP="001238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62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163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D01D56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10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рганизационные мероприятия»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782E0B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43,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43,6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равление образования»;</w:t>
            </w:r>
          </w:p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МИ»;</w:t>
            </w:r>
          </w:p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ЖКиДК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МПиС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АУ «ГЦ»;</w:t>
            </w:r>
          </w:p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Ж»;</w:t>
            </w:r>
          </w:p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АТП»;</w:t>
            </w:r>
          </w:p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Архив»</w:t>
            </w:r>
          </w:p>
        </w:tc>
      </w:tr>
      <w:tr w:rsidR="005A4756" w:rsidRPr="0057781B" w:rsidTr="00F533D2">
        <w:trPr>
          <w:trHeight w:val="46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51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51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D01D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687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1238EE" w:rsidRPr="00BF1DD9" w:rsidRDefault="001238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</w:rPr>
            </w:pPr>
            <w:r w:rsidRPr="00BF1DD9">
              <w:rPr>
                <w:rFonts w:ascii="Times New Roman" w:eastAsia="Times New Roman" w:hAnsi="Times New Roman" w:cs="Times New Roman"/>
                <w:szCs w:val="24"/>
              </w:rPr>
              <w:t>-Организация и проведение торжественных приемов Главы Калтанского городского округа, встреч на территории Калтанского городского округа почетных гостей, други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588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400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631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1238EE" w:rsidRPr="00BF1D5E" w:rsidRDefault="001238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D01D56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организационно-хозяйственной деятельности бюджетных организаций (Канцелярия, хоз.</w:t>
            </w:r>
            <w:proofErr w:type="gram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ы, Г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зап</w:t>
            </w:r>
            <w:proofErr w:type="gram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аннеры, вывески и т.д.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5A4756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5A4756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5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5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27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5A4756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5A4756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5A4756" w:rsidRPr="0057781B" w:rsidTr="00F533D2">
        <w:trPr>
          <w:trHeight w:val="33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5A4756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9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5A4756" w:rsidRPr="0057781B" w:rsidTr="00D73609">
        <w:trPr>
          <w:trHeight w:val="18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5A4756" w:rsidRPr="0057781B" w:rsidTr="00F533D2">
        <w:trPr>
          <w:trHeight w:val="18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УЗНТ КГО</w:t>
            </w:r>
          </w:p>
        </w:tc>
      </w:tr>
      <w:tr w:rsidR="004276DB" w:rsidRPr="0057781B" w:rsidTr="00F533D2">
        <w:trPr>
          <w:trHeight w:val="292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4276D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4276DB" w:rsidRPr="0057781B" w:rsidTr="00F533D2">
        <w:trPr>
          <w:trHeight w:val="114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276D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4276D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4276D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4276D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4276DB" w:rsidRPr="0057781B" w:rsidTr="00F533D2">
        <w:trPr>
          <w:trHeight w:val="329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4276DB" w:rsidRPr="0057781B" w:rsidTr="00F533D2">
        <w:trPr>
          <w:trHeight w:val="277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4276DB" w:rsidRPr="009A7007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4276D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4276DB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76D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276D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4276D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4276D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</w:t>
            </w:r>
          </w:p>
        </w:tc>
      </w:tr>
      <w:tr w:rsidR="004276D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4276DB" w:rsidRPr="0057781B" w:rsidTr="00F533D2">
        <w:trPr>
          <w:trHeight w:val="27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;</w:t>
            </w:r>
          </w:p>
        </w:tc>
      </w:tr>
      <w:tr w:rsidR="004276DB" w:rsidRPr="0057781B" w:rsidTr="00F533D2">
        <w:trPr>
          <w:trHeight w:val="282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6DB" w:rsidRPr="00E727C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4276DB" w:rsidRPr="0057781B" w:rsidTr="00F533D2">
        <w:trPr>
          <w:trHeight w:val="29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4276DB" w:rsidRPr="0057781B" w:rsidTr="00F533D2">
        <w:trPr>
          <w:trHeight w:val="196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8848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76DB" w:rsidRPr="0057781B" w:rsidTr="00F533D2">
        <w:trPr>
          <w:trHeight w:val="196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75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276DB" w:rsidRPr="0057781B" w:rsidTr="00F533D2">
        <w:trPr>
          <w:trHeight w:val="19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176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4276DB" w:rsidRPr="0057781B" w:rsidTr="00F533D2">
        <w:trPr>
          <w:trHeight w:val="124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4276DB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</w:t>
            </w:r>
          </w:p>
        </w:tc>
      </w:tr>
      <w:tr w:rsidR="004276D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4623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4276DB" w:rsidRPr="0057781B" w:rsidTr="00F533D2">
        <w:trPr>
          <w:trHeight w:val="404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;</w:t>
            </w:r>
          </w:p>
        </w:tc>
      </w:tr>
      <w:tr w:rsidR="004276DB" w:rsidRPr="0057781B" w:rsidTr="004276DB">
        <w:trPr>
          <w:trHeight w:val="34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мероприятий  содержания имущества бюджетных учреждений  (Заправка картриджа принтера, замена 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D0208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D0208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,5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4276DB" w:rsidRPr="0057781B" w:rsidTr="004276DB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4276DB" w:rsidRPr="0057781B" w:rsidTr="004276DB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4276DB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7B42A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7B42A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276DB" w:rsidRPr="0057781B" w:rsidTr="004276DB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4276DB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4276DB" w:rsidRPr="0057781B" w:rsidTr="004276DB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4276DB" w:rsidRPr="0057781B" w:rsidTr="004276DB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342E28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342E28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4276DB" w:rsidRPr="0057781B" w:rsidTr="004276DB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4276DB" w:rsidRPr="0057781B" w:rsidTr="004276DB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4276DB" w:rsidRPr="009A7007" w:rsidRDefault="00C023B5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76DB" w:rsidRPr="009A7007" w:rsidRDefault="00C023B5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4276DB" w:rsidRPr="0057781B" w:rsidTr="004276DB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4276DB" w:rsidRPr="009A7007" w:rsidRDefault="00C023B5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76DB" w:rsidRPr="009A7007" w:rsidRDefault="00C023B5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4276DB" w:rsidRPr="0057781B" w:rsidTr="004276DB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276DB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4276DB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276DB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6DB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МФЦ</w:t>
            </w:r>
          </w:p>
        </w:tc>
      </w:tr>
      <w:tr w:rsidR="004276DB" w:rsidRPr="0057781B" w:rsidTr="00F533D2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4276D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4276D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30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276DB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4276D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4276D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«Управление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кудьтуры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4276DB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  <w:p w:rsidR="004276DB" w:rsidRPr="00BF1D5E" w:rsidRDefault="004276DB" w:rsidP="001238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76DB" w:rsidRPr="0057781B" w:rsidTr="00F533D2">
        <w:trPr>
          <w:trHeight w:val="337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4276DB" w:rsidRPr="0057781B" w:rsidTr="00F533D2">
        <w:trPr>
          <w:trHeight w:val="9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4276D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276D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4276D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4276D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4276D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4276DB" w:rsidRPr="0057781B" w:rsidTr="00F533D2">
        <w:trPr>
          <w:trHeight w:val="338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4276DB" w:rsidRPr="0057781B" w:rsidTr="00F533D2">
        <w:trPr>
          <w:trHeight w:val="18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6DB" w:rsidRPr="00E727C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4276DB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4276DB" w:rsidRPr="0057781B" w:rsidTr="00F533D2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276D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4276D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4276DB" w:rsidRPr="0057781B" w:rsidTr="00F533D2">
        <w:trPr>
          <w:trHeight w:val="83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4276DB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4276DB" w:rsidRPr="0057781B" w:rsidTr="00F533D2">
        <w:trPr>
          <w:trHeight w:val="96"/>
          <w:jc w:val="right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35267A" w:rsidRPr="0057781B" w:rsidTr="00F533D2">
        <w:trPr>
          <w:trHeight w:val="407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35267A" w:rsidRPr="00BF1D5E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35267A" w:rsidRPr="00BF1D5E" w:rsidRDefault="0035267A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оборудования, офисной мебели, основных средств</w:t>
            </w:r>
            <w:r w:rsidR="00A147E4">
              <w:rPr>
                <w:rFonts w:ascii="Times New Roman" w:eastAsia="Times New Roman" w:hAnsi="Times New Roman" w:cs="Times New Roman"/>
                <w:sz w:val="24"/>
                <w:szCs w:val="24"/>
              </w:rPr>
              <w:t>, оргтехник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35267A" w:rsidRPr="009A7007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,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35267A" w:rsidRPr="009A7007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,5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35267A" w:rsidRPr="00BF1D5E" w:rsidRDefault="0035267A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35267A" w:rsidRPr="0057781B" w:rsidTr="00E8620C">
        <w:trPr>
          <w:trHeight w:val="27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35267A" w:rsidRPr="00BF1D5E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5267A" w:rsidRPr="00BF1D5E" w:rsidRDefault="0035267A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35267A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35267A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35267A" w:rsidRPr="00BF1D5E" w:rsidRDefault="0035267A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35267A" w:rsidRPr="0057781B" w:rsidTr="00F533D2">
        <w:trPr>
          <w:trHeight w:val="27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35267A" w:rsidRPr="00BF1D5E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5267A" w:rsidRPr="00BF1D5E" w:rsidRDefault="0035267A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35267A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35267A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35267A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35267A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35267A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35267A" w:rsidRPr="00BF1D5E" w:rsidRDefault="0035267A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УМПИС</w:t>
            </w:r>
          </w:p>
        </w:tc>
      </w:tr>
      <w:tr w:rsidR="001238EE" w:rsidRPr="0057781B" w:rsidTr="00F533D2">
        <w:trPr>
          <w:trHeight w:val="15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313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13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1238EE" w:rsidRPr="00E727C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6CA3" w:rsidRPr="0057781B" w:rsidTr="00F533D2">
        <w:trPr>
          <w:trHeight w:val="134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E6CA3" w:rsidRPr="00BF1D5E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-картридж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беля с тросом, маршрутизато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CE6CA3" w:rsidRPr="008263C9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9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CE6CA3" w:rsidRPr="00BF1D5E" w:rsidRDefault="00CE6CA3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</w:t>
            </w:r>
          </w:p>
        </w:tc>
      </w:tr>
      <w:tr w:rsidR="00CE6CA3" w:rsidRPr="0057781B" w:rsidTr="00D73609">
        <w:trPr>
          <w:trHeight w:val="13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E6CA3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CE6CA3" w:rsidRDefault="00CE6CA3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B33E10" w:rsidRPr="0057781B" w:rsidTr="00B33E10">
        <w:trPr>
          <w:trHeight w:val="134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Pr="00BF1D5E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33E10" w:rsidRPr="008263C9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B33E10">
        <w:trPr>
          <w:trHeight w:val="134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Pr="00BF1D5E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33E10" w:rsidRPr="008263C9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B33E10">
        <w:trPr>
          <w:trHeight w:val="134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Pr="00BF1D5E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33E10" w:rsidRPr="008263C9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251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Pr="00BF1D5E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сувенир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33E10" w:rsidRPr="00572683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</w:t>
            </w:r>
          </w:p>
        </w:tc>
      </w:tr>
      <w:tr w:rsidR="00B33E10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Pr="00572683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3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Pr="00572683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0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Pr="00572683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31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дключение к электросетям ул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омсомольская 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</w:t>
            </w:r>
          </w:p>
        </w:tc>
      </w:tr>
      <w:tr w:rsidR="00B33E10" w:rsidRPr="0057781B" w:rsidTr="00F533D2">
        <w:trPr>
          <w:trHeight w:val="23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45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62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е ли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ы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076D9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6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076D9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60,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автомобилей, ремонт, т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,9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АТП КГО</w:t>
            </w:r>
          </w:p>
        </w:tc>
      </w:tr>
      <w:tr w:rsidR="00B33E10" w:rsidRPr="0057781B" w:rsidTr="00B33E10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,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</w:p>
        </w:tc>
      </w:tr>
      <w:tr w:rsidR="00B33E10" w:rsidRPr="0057781B" w:rsidTr="00B33E10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МИ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АТП КГО</w:t>
            </w:r>
          </w:p>
        </w:tc>
      </w:tr>
      <w:tr w:rsidR="00B33E10" w:rsidRPr="0057781B" w:rsidTr="00B33E10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</w:p>
        </w:tc>
      </w:tr>
      <w:tr w:rsidR="00B33E10" w:rsidRPr="0057781B" w:rsidTr="00B33E10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МИ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6CA3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E6CA3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узлов учёта тепловой энерг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6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6CA3" w:rsidRPr="00BF1D5E" w:rsidRDefault="00CE6CA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АТП КГО</w:t>
            </w:r>
          </w:p>
        </w:tc>
      </w:tr>
      <w:tr w:rsidR="00CE6CA3" w:rsidRPr="0057781B" w:rsidTr="00B33E10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E6CA3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6CA3" w:rsidRDefault="00CE6CA3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</w:p>
        </w:tc>
      </w:tr>
      <w:tr w:rsidR="00CE6CA3" w:rsidRPr="0057781B" w:rsidTr="00B33E10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E6CA3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CE6CA3" w:rsidRDefault="00CE6CA3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идетельствование огнетушителе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АТП КГО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теплосчётчикам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оценщик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</w:p>
        </w:tc>
      </w:tr>
      <w:tr w:rsidR="00B33E10" w:rsidRPr="0057781B" w:rsidTr="00B33E10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ПЖ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бездомных животны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6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ПЖ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ахтёро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6CA3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E6CA3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бслуживанию оргтехн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6CA3" w:rsidRPr="00BF1D5E" w:rsidRDefault="00CE6CA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МИ</w:t>
            </w:r>
          </w:p>
        </w:tc>
      </w:tr>
      <w:tr w:rsidR="00CE6CA3" w:rsidRPr="0057781B" w:rsidTr="00D73609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E6CA3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6CA3" w:rsidRDefault="00CE6CA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47E4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A147E4" w:rsidRPr="00BF1D5E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147E4" w:rsidRDefault="00A147E4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нотариуса, госпошли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47E4" w:rsidRPr="00BF1D5E" w:rsidRDefault="00A147E4" w:rsidP="00E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МИ</w:t>
            </w:r>
          </w:p>
        </w:tc>
      </w:tr>
      <w:tr w:rsidR="00A147E4" w:rsidRPr="0057781B" w:rsidTr="00E8620C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A147E4" w:rsidRPr="00BF1D5E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147E4" w:rsidRDefault="00A147E4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47E4" w:rsidRDefault="00A147E4" w:rsidP="00E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ГЦ</w:t>
            </w:r>
          </w:p>
        </w:tc>
      </w:tr>
      <w:tr w:rsidR="00A147E4" w:rsidRPr="0057781B" w:rsidTr="00E8620C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A147E4" w:rsidRPr="00BF1D5E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147E4" w:rsidRDefault="00A147E4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47E4" w:rsidRDefault="00A147E4" w:rsidP="00E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184E03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184E03" w:rsidRPr="00BF1D5E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84E03" w:rsidRDefault="00184E0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84E03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84E03" w:rsidRPr="00BF1D5E" w:rsidRDefault="00184E0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E03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184E03" w:rsidRPr="00BF1D5E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84E03" w:rsidRDefault="00184E0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84E03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84E03" w:rsidRPr="00BF1D5E" w:rsidRDefault="00184E0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E03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184E03" w:rsidRPr="00BF1D5E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84E03" w:rsidRDefault="00184E0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84E03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84E03" w:rsidRPr="00BF1D5E" w:rsidRDefault="00184E0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E03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184E03" w:rsidRPr="00BF1D5E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84E03" w:rsidRDefault="00184E0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е присоединение энергопринимающих устройств (видеонаблюдение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84E03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184E03" w:rsidRDefault="002947C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4E03" w:rsidRDefault="002947C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84E03" w:rsidRDefault="002947C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184E03" w:rsidRDefault="002947C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4E03" w:rsidRDefault="002947C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84E03" w:rsidRPr="00BF1D5E" w:rsidRDefault="002947C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МИ</w:t>
            </w:r>
          </w:p>
        </w:tc>
      </w:tr>
      <w:tr w:rsidR="00184E03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184E03" w:rsidRPr="00BF1D5E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84E03" w:rsidRDefault="00184E0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84E03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84E03" w:rsidRPr="00BF1D5E" w:rsidRDefault="00184E0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E03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184E03" w:rsidRPr="00BF1D5E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84E03" w:rsidRDefault="00184E0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84E03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84E03" w:rsidRPr="00BF1D5E" w:rsidRDefault="00184E0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E03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184E03" w:rsidRPr="00BF1D5E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84E03" w:rsidRDefault="00184E0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84E03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84E03" w:rsidRPr="00BF1D5E" w:rsidRDefault="00184E0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 за регистрацию транспортного сред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МИ</w:t>
            </w: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за нарушение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МИ</w:t>
            </w: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6CA3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E6CA3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административных кабинето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E6CA3" w:rsidRDefault="00CE6CA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6CA3" w:rsidRDefault="00CE6CA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E6CA3" w:rsidRDefault="00CE6CA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CE6CA3" w:rsidRDefault="00CE6CA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E6CA3" w:rsidRDefault="00CE6CA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6CA3" w:rsidRPr="00BF1D5E" w:rsidRDefault="00CE6CA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47E4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A147E4" w:rsidRPr="00BF1D5E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147E4" w:rsidRDefault="00A147E4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ектропроводки, санитарно-технический ремонт, экспертиза биофильтро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47E4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A147E4" w:rsidRDefault="00A147E4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47E4" w:rsidRDefault="00A147E4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47E4" w:rsidRPr="00BF1D5E" w:rsidRDefault="00A147E4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47E4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A147E4" w:rsidRPr="00BF1D5E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147E4" w:rsidRDefault="00A147E4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газет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47E4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A147E4" w:rsidRDefault="00A147E4" w:rsidP="00D0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</w:t>
            </w:r>
            <w:r w:rsidR="00D020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47E4" w:rsidRDefault="00A147E4" w:rsidP="00D0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</w:t>
            </w:r>
            <w:r w:rsidR="00D020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47E4" w:rsidRPr="00BF1D5E" w:rsidRDefault="00A147E4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47E4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A147E4" w:rsidRPr="00BF1D5E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147E4" w:rsidRDefault="00A147E4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ие услуг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A147E4" w:rsidRDefault="00A147E4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47E4" w:rsidRDefault="00A147E4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47E4" w:rsidRPr="00BF1D5E" w:rsidRDefault="00A147E4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47E4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A147E4" w:rsidRPr="00BF1D5E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147E4" w:rsidRDefault="00A147E4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их мероприяти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A147E4" w:rsidRDefault="00A147E4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47E4" w:rsidRDefault="00A147E4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147E4" w:rsidRPr="00BF1D5E" w:rsidRDefault="00A147E4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участие в работе форума, членские взносы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у статистических услу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Бизнес-инкубатор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B33E10">
        <w:trPr>
          <w:trHeight w:val="297"/>
          <w:jc w:val="right"/>
        </w:trPr>
        <w:tc>
          <w:tcPr>
            <w:tcW w:w="709" w:type="dxa"/>
            <w:vMerge w:val="restart"/>
            <w:vAlign w:val="center"/>
          </w:tcPr>
          <w:p w:rsidR="006A0E43" w:rsidRPr="00BF1D5E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6A0E43" w:rsidRPr="00BF1D5E" w:rsidRDefault="006A0E4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вышение квалификации кадрового состава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2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2,3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6A0E43" w:rsidRPr="0057781B" w:rsidTr="00B33E10">
        <w:trPr>
          <w:trHeight w:val="146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BF1D5E" w:rsidRDefault="006A0E4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B33E10">
        <w:trPr>
          <w:trHeight w:val="307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BF1D5E" w:rsidRDefault="006A0E4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B33E10">
        <w:trPr>
          <w:trHeight w:val="450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6A0E43" w:rsidRPr="00BF1D5E" w:rsidRDefault="006A0E4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E727C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6A0E43" w:rsidRPr="00BF1D5E" w:rsidRDefault="006A0E4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поездок, с целью обучения кадрового состава, на конференции, семинары и т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вышение квалификации персон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9A7007" w:rsidRDefault="006A0E43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9A7007" w:rsidRDefault="006A0E43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6A0E43" w:rsidRPr="00BF1D5E" w:rsidRDefault="006A0E43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6A0E43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BF1D5E" w:rsidRDefault="006A0E4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E43" w:rsidRPr="00BF1D5E" w:rsidRDefault="006A0E43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24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5A4756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5A4756" w:rsidRPr="0057781B" w:rsidTr="00F533D2">
        <w:trPr>
          <w:trHeight w:val="224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5A4756" w:rsidRPr="0057781B" w:rsidTr="00F533D2">
        <w:trPr>
          <w:trHeight w:val="3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5A4756" w:rsidRPr="0057781B" w:rsidTr="00F533D2">
        <w:trPr>
          <w:trHeight w:val="3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5A4756" w:rsidRPr="0057781B" w:rsidTr="00F533D2">
        <w:trPr>
          <w:trHeight w:val="124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5A4756" w:rsidRPr="009A7007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5A4756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5A4756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5A4756" w:rsidRPr="0057781B" w:rsidTr="00F533D2">
        <w:trPr>
          <w:trHeight w:val="34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5A4756" w:rsidRPr="0057781B" w:rsidTr="00F533D2">
        <w:trPr>
          <w:trHeight w:val="163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5A4756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26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5A4756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5A4756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5A4756" w:rsidRPr="0057781B" w:rsidTr="00F533D2">
        <w:trPr>
          <w:trHeight w:val="62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A4756" w:rsidRPr="00E727C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МИ»;</w:t>
            </w:r>
          </w:p>
        </w:tc>
      </w:tr>
      <w:tr w:rsidR="005A4756" w:rsidRPr="0057781B" w:rsidTr="00F533D2">
        <w:trPr>
          <w:trHeight w:val="109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БУ «</w:t>
            </w:r>
            <w:proofErr w:type="spellStart"/>
            <w:r w:rsidRPr="0046530C">
              <w:rPr>
                <w:rFonts w:ascii="Times New Roman" w:hAnsi="Times New Roman" w:cs="Times New Roman"/>
                <w:sz w:val="16"/>
              </w:rPr>
              <w:t>УЖКиДК</w:t>
            </w:r>
            <w:proofErr w:type="spellEnd"/>
            <w:r w:rsidRPr="0046530C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Администрация КГО;</w:t>
            </w:r>
          </w:p>
        </w:tc>
      </w:tr>
      <w:tr w:rsidR="005A4756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</w:t>
            </w:r>
            <w:proofErr w:type="spellStart"/>
            <w:r w:rsidRPr="0046530C">
              <w:rPr>
                <w:rFonts w:ascii="Times New Roman" w:hAnsi="Times New Roman" w:cs="Times New Roman"/>
                <w:sz w:val="16"/>
              </w:rPr>
              <w:t>УМПиС</w:t>
            </w:r>
            <w:proofErr w:type="spellEnd"/>
            <w:r w:rsidRPr="0046530C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5A4756" w:rsidRPr="0057781B" w:rsidTr="00F533D2">
        <w:trPr>
          <w:trHeight w:val="109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ПЖ»;</w:t>
            </w:r>
          </w:p>
        </w:tc>
      </w:tr>
      <w:tr w:rsidR="005A4756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БУ «АТП»;</w:t>
            </w:r>
          </w:p>
        </w:tc>
      </w:tr>
      <w:tr w:rsidR="006A0E43" w:rsidRPr="0057781B" w:rsidTr="0063033B">
        <w:trPr>
          <w:trHeight w:val="195"/>
          <w:jc w:val="right"/>
        </w:trPr>
        <w:tc>
          <w:tcPr>
            <w:tcW w:w="709" w:type="dxa"/>
            <w:vMerge w:val="restart"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2693" w:type="dxa"/>
            <w:vMerge w:val="restart"/>
            <w:vAlign w:val="center"/>
          </w:tcPr>
          <w:p w:rsidR="006A0E43" w:rsidRPr="00BF1D5E" w:rsidRDefault="006A0E43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hAnsi="Times New Roman"/>
                <w:b/>
                <w:szCs w:val="24"/>
              </w:rPr>
              <w:t>«Проведение мероприятий, посвящённых 55-летию Калтанского городского округа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5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53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0E43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  <w:p w:rsidR="006A0E43" w:rsidRPr="00BF1D5E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6A0E43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BF1D5E" w:rsidRDefault="006A0E43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A0E43" w:rsidRPr="00BF1D5E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BF1D5E" w:rsidRDefault="006A0E43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A0E43" w:rsidRPr="00BF1D5E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6A0E43" w:rsidRPr="00BF1D5E" w:rsidRDefault="006A0E43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A0E43" w:rsidRPr="00E727C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A0E43" w:rsidRPr="00BF1D5E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D73609">
        <w:trPr>
          <w:trHeight w:val="195"/>
          <w:jc w:val="right"/>
        </w:trPr>
        <w:tc>
          <w:tcPr>
            <w:tcW w:w="709" w:type="dxa"/>
            <w:vMerge w:val="restart"/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A4756" w:rsidRPr="00076D93" w:rsidRDefault="005A4756" w:rsidP="00D7360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93">
              <w:rPr>
                <w:rFonts w:ascii="Times New Roman" w:hAnsi="Times New Roman"/>
                <w:szCs w:val="24"/>
              </w:rPr>
              <w:t>«Проведение мероприятий, посвящённых 55-летию Калтанского городского округа»</w:t>
            </w:r>
          </w:p>
        </w:tc>
        <w:tc>
          <w:tcPr>
            <w:tcW w:w="993" w:type="dxa"/>
            <w:vMerge w:val="restart"/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72E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5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5,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A4756" w:rsidRPr="0099072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правление культуры</w:t>
            </w:r>
          </w:p>
        </w:tc>
      </w:tr>
      <w:tr w:rsidR="005A4756" w:rsidRPr="0057781B" w:rsidTr="00E8620C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076D93" w:rsidRDefault="005A4756" w:rsidP="00D7360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9072E" w:rsidRDefault="005A4756" w:rsidP="0007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8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9072E" w:rsidRDefault="005A4756" w:rsidP="0007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8,3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A4756" w:rsidRPr="0099072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E8620C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99072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72E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A4756" w:rsidRPr="0099072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E8620C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99072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72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A4756" w:rsidRPr="0099072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5A4756" w:rsidRPr="0099072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72E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A4756" w:rsidRPr="0099072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41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2693" w:type="dxa"/>
            <w:vMerge w:val="restart"/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9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  <w:p w:rsidR="005A4756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5A4756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96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72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Pr="00E727C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16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5A4756" w:rsidRPr="0057781B" w:rsidTr="0063033B">
        <w:trPr>
          <w:trHeight w:val="40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5A4756" w:rsidRPr="0057781B" w:rsidTr="0063033B">
        <w:trPr>
          <w:trHeight w:val="40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5A4756" w:rsidRPr="0057781B" w:rsidTr="00F533D2">
        <w:trPr>
          <w:trHeight w:val="40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МФЦ КГО</w:t>
            </w:r>
          </w:p>
        </w:tc>
      </w:tr>
      <w:tr w:rsidR="005A4756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5A4756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5A4756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5A4756" w:rsidRPr="0057781B" w:rsidTr="00F533D2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5A4756" w:rsidRPr="0057781B" w:rsidTr="00F533D2">
        <w:trPr>
          <w:trHeight w:val="502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77D2E"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правление образования»;</w:t>
            </w:r>
          </w:p>
        </w:tc>
      </w:tr>
      <w:tr w:rsidR="005A4756" w:rsidRPr="0057781B" w:rsidTr="00F533D2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правление культуры».</w:t>
            </w:r>
          </w:p>
        </w:tc>
      </w:tr>
      <w:tr w:rsidR="005A4756" w:rsidRPr="0057781B" w:rsidTr="00F533D2">
        <w:trPr>
          <w:trHeight w:val="236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оказанию аутсорсинговых усл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10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 xml:space="preserve">«Проведение мероприятий, посвящё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зднованию 125</w:t>
            </w: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>-л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го юбилея села Сарбала</w:t>
            </w: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156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B1766B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176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B1766B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66B">
              <w:rPr>
                <w:rFonts w:ascii="Times New Roman" w:eastAsia="Times New Roman" w:hAnsi="Times New Roman" w:cs="Times New Roman"/>
                <w:sz w:val="24"/>
                <w:szCs w:val="24"/>
              </w:rPr>
              <w:t>- Наградная прод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амятные сувен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2C6067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67">
              <w:rPr>
                <w:rFonts w:ascii="Times New Roman" w:hAnsi="Times New Roman"/>
                <w:b/>
                <w:sz w:val="24"/>
                <w:szCs w:val="24"/>
              </w:rPr>
              <w:t>Создание и поддержание функционирования многофункциональных центров предоставления</w:t>
            </w:r>
            <w:r w:rsidR="003745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6067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х и муниципальных усл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1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17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АУ «МФЦ»</w:t>
            </w: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2C6067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9E0F5C" w:rsidP="009E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9E0F5C" w:rsidP="009E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2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9E0F5C" w:rsidP="0095305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КУ УМИ КГО</w:t>
            </w: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743C0D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C0D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выборов в представительные органы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9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56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A0E43" w:rsidRPr="0057781B" w:rsidTr="00F533D2">
        <w:trPr>
          <w:trHeight w:val="720"/>
          <w:jc w:val="right"/>
        </w:trPr>
        <w:tc>
          <w:tcPr>
            <w:tcW w:w="709" w:type="dxa"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73" w:type="dxa"/>
            <w:gridSpan w:val="8"/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</w:tr>
      <w:tr w:rsidR="006A0E43" w:rsidRPr="0057781B" w:rsidTr="00F533D2">
        <w:trPr>
          <w:trHeight w:val="282"/>
          <w:jc w:val="right"/>
        </w:trPr>
        <w:tc>
          <w:tcPr>
            <w:tcW w:w="709" w:type="dxa"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3" w:type="dxa"/>
            <w:gridSpan w:val="8"/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</w:tr>
      <w:tr w:rsidR="005A4756" w:rsidRPr="0057781B" w:rsidTr="00F533D2">
        <w:trPr>
          <w:trHeight w:val="606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AD4735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БУ «Градостроительный центр КГО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374541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374541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9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Ц»</w:t>
            </w:r>
          </w:p>
        </w:tc>
      </w:tr>
      <w:tr w:rsidR="005A4756" w:rsidRPr="0057781B" w:rsidTr="00F533D2">
        <w:trPr>
          <w:trHeight w:val="55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727C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56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AD4735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деятельности МАУ «Многофункциональный центр КГО», в части расходов на оплату труд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8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ГО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A4756" w:rsidRPr="0057781B" w:rsidTr="00F533D2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61DBC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90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AD4735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деятельности МАУ </w:t>
            </w: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Пресс-центр», в части расходов на оплату труд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9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5A4756" w:rsidRPr="0057781B" w:rsidTr="00F533D2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1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1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61DBC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87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AD4735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БУ «Управление по защите населения и территорий КГО»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2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5A4756" w:rsidRPr="0057781B" w:rsidTr="00F533D2">
        <w:trPr>
          <w:trHeight w:val="58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00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AD4735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Архив КГО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7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ГО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A4756" w:rsidRPr="0057781B" w:rsidTr="00F533D2">
        <w:trPr>
          <w:trHeight w:val="27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49256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35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AD4735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АУ «Бизнес-инкубатор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374541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374541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0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5A4756" w:rsidRPr="0057781B" w:rsidTr="00F533D2">
        <w:trPr>
          <w:trHeight w:val="42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9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9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49256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70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8F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Архив КГО», в части расходов на оплату коммунальны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ГО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A4756" w:rsidRPr="0057781B" w:rsidTr="00F533D2">
        <w:trPr>
          <w:trHeight w:val="516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84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84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49256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8F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АУ Многофункциональный центр КГО» в части расходов на оплату коммунальных услу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38323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8F7C4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8F7C4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 КГО»</w:t>
            </w:r>
          </w:p>
        </w:tc>
      </w:tr>
      <w:tr w:rsidR="005A4756" w:rsidRPr="0057781B" w:rsidTr="00F533D2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63033B">
        <w:trPr>
          <w:trHeight w:val="43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3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49256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8F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БУ «Управление по защите населения и территорий Калтанского городского округа» в части расходов на оплату коммунальных услу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5A4756" w:rsidRPr="0057781B" w:rsidTr="00F533D2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38323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1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38323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76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38323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5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2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785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42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8F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  <w:r w:rsidR="008F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Архив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 КГО»</w:t>
            </w:r>
          </w:p>
        </w:tc>
      </w:tr>
      <w:tr w:rsidR="005A4756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8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01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8F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  <w:r w:rsidR="008F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БУ «Градостроительный центр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10694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10694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Ц»</w:t>
            </w: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63033B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06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20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8F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  <w:r w:rsidR="008F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функциональный центр</w:t>
            </w: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38323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6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 КГО»</w:t>
            </w:r>
          </w:p>
        </w:tc>
      </w:tr>
      <w:tr w:rsidR="005A4756" w:rsidRPr="0057781B" w:rsidTr="00F533D2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63033B">
        <w:trPr>
          <w:trHeight w:val="54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4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49256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02"/>
          <w:jc w:val="right"/>
        </w:trPr>
        <w:tc>
          <w:tcPr>
            <w:tcW w:w="709" w:type="dxa"/>
            <w:vMerge w:val="restart"/>
            <w:vAlign w:val="center"/>
          </w:tcPr>
          <w:p w:rsidR="005A4756" w:rsidRPr="0038323E" w:rsidRDefault="005A4756" w:rsidP="008F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  <w:r w:rsidR="008F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БУ «Управление по защите населения и территорий Калтанского городского округа»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E24B00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5A4756" w:rsidRPr="0057781B" w:rsidTr="00F533D2">
        <w:trPr>
          <w:trHeight w:val="288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38323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3609" w:rsidRPr="0057781B" w:rsidTr="00F533D2">
        <w:trPr>
          <w:trHeight w:val="419"/>
          <w:jc w:val="right"/>
        </w:trPr>
        <w:tc>
          <w:tcPr>
            <w:tcW w:w="709" w:type="dxa"/>
            <w:vMerge/>
            <w:vAlign w:val="center"/>
          </w:tcPr>
          <w:p w:rsidR="00D73609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73609" w:rsidRDefault="00D73609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609" w:rsidRPr="0038323E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Pr="009A7007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Pr="009A7007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Pr="009A7007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D73609" w:rsidRPr="00BF1D5E" w:rsidRDefault="00D73609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3609" w:rsidRPr="0057781B" w:rsidTr="00F533D2">
        <w:trPr>
          <w:trHeight w:val="432"/>
          <w:jc w:val="right"/>
        </w:trPr>
        <w:tc>
          <w:tcPr>
            <w:tcW w:w="709" w:type="dxa"/>
            <w:vMerge/>
            <w:vAlign w:val="center"/>
          </w:tcPr>
          <w:p w:rsidR="00D73609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73609" w:rsidRDefault="00D73609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3609" w:rsidRPr="0038323E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Pr="009A7007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Pr="009A7007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Pr="009A7007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73609" w:rsidRPr="00BF1D5E" w:rsidRDefault="00D73609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E24B00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71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E24B00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89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24B00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540"/>
          <w:jc w:val="right"/>
        </w:trPr>
        <w:tc>
          <w:tcPr>
            <w:tcW w:w="709" w:type="dxa"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73" w:type="dxa"/>
            <w:gridSpan w:val="8"/>
            <w:vAlign w:val="center"/>
          </w:tcPr>
          <w:p w:rsidR="006A0E43" w:rsidRPr="001D095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095B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Подпрограмма «Организация деятельности органов местного самоуправления»</w:t>
            </w:r>
          </w:p>
        </w:tc>
      </w:tr>
      <w:tr w:rsidR="006A0E43" w:rsidRPr="0057781B" w:rsidTr="00F533D2">
        <w:trPr>
          <w:trHeight w:val="540"/>
          <w:jc w:val="right"/>
        </w:trPr>
        <w:tc>
          <w:tcPr>
            <w:tcW w:w="709" w:type="dxa"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3" w:type="dxa"/>
            <w:gridSpan w:val="8"/>
            <w:vAlign w:val="center"/>
          </w:tcPr>
          <w:p w:rsidR="006A0E43" w:rsidRPr="001D095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095B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Направления деятельности</w:t>
            </w:r>
          </w:p>
        </w:tc>
      </w:tr>
      <w:tr w:rsidR="005A4756" w:rsidRPr="0057781B" w:rsidTr="00F533D2">
        <w:trPr>
          <w:trHeight w:val="372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главы Калта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367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4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62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354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32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72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5A4756" w:rsidRPr="0057781B" w:rsidTr="00F533D2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22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07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овета </w:t>
            </w:r>
            <w:r w:rsidRPr="000A54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ных депутатов Калта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0A5479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0A5479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84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0A5479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55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0A5479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5A4756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0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79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наградной системы Совета народных депута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5A4756" w:rsidRPr="0057781B" w:rsidTr="00F533D2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23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4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01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Ревизионной комиссии К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визионная комиссия КГО</w:t>
            </w: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27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88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13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17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96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228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84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02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01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4,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4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296"/>
          <w:jc w:val="right"/>
        </w:trPr>
        <w:tc>
          <w:tcPr>
            <w:tcW w:w="709" w:type="dxa"/>
            <w:vMerge w:val="restart"/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6A0E43" w:rsidRDefault="006A0E43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и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6A0E43" w:rsidRPr="00BF1D5E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458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63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8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319"/>
          <w:jc w:val="right"/>
        </w:trPr>
        <w:tc>
          <w:tcPr>
            <w:tcW w:w="709" w:type="dxa"/>
            <w:vMerge w:val="restart"/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6A0E43" w:rsidRDefault="006A0E43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6A0E43" w:rsidRPr="00BF1D5E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6A0E43" w:rsidRDefault="006A0E43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6A0E43" w:rsidRPr="00BF1D5E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5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05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1D5E">
              <w:rPr>
                <w:rFonts w:ascii="Times New Roman" w:eastAsia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E05F2B" w:rsidRDefault="0043007D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035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374541" w:rsidRDefault="0043007D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50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E05F2B" w:rsidRDefault="00374541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E05F2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E05F2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равление образования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МИ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БУ «</w:t>
            </w:r>
            <w:proofErr w:type="spellStart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УЖКиДК</w:t>
            </w:r>
            <w:proofErr w:type="spellEnd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Администрация КГО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</w:t>
            </w:r>
            <w:proofErr w:type="spellStart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УМПиС</w:t>
            </w:r>
            <w:proofErr w:type="spellEnd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ГЦ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Ж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БУ «АТП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Архив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МФЦ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Пресс-центр»;</w:t>
            </w:r>
          </w:p>
          <w:p w:rsidR="005A4756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Бизнес-</w:t>
            </w: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lastRenderedPageBreak/>
              <w:t>инкубатор»;</w:t>
            </w:r>
          </w:p>
          <w:p w:rsidR="005A4756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Совет народных депутатов;</w:t>
            </w:r>
          </w:p>
          <w:p w:rsidR="005A4756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равление культуры»;</w:t>
            </w:r>
          </w:p>
          <w:p w:rsidR="005A4756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Ревизионная комиссия г.Калтан;</w:t>
            </w:r>
          </w:p>
          <w:p w:rsidR="005A4756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МБУ «УЗНТ»;</w:t>
            </w:r>
          </w:p>
          <w:p w:rsidR="005A4756" w:rsidRPr="00BF1DD9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МКУ «Контрольное управление»;</w:t>
            </w:r>
          </w:p>
        </w:tc>
      </w:tr>
      <w:tr w:rsidR="006A0E43" w:rsidRPr="0057781B" w:rsidTr="00F533D2">
        <w:trPr>
          <w:trHeight w:val="405"/>
          <w:jc w:val="right"/>
        </w:trPr>
        <w:tc>
          <w:tcPr>
            <w:tcW w:w="709" w:type="dxa"/>
            <w:vMerge/>
            <w:vAlign w:val="center"/>
          </w:tcPr>
          <w:p w:rsidR="006A0E43" w:rsidRPr="00F84B6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F84B6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4762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263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1594,2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6A0E43" w:rsidRPr="006133F4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6A0E43" w:rsidRPr="00F84B6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F84B6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474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263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1576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6A0E43" w:rsidRPr="006133F4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6A0E43" w:rsidRPr="00F84B6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F84B6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A0E43" w:rsidRPr="0049256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474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263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1576,7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6A0E43" w:rsidRPr="006133F4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32CD8" w:rsidRDefault="00632CD8" w:rsidP="00BD59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6A8" w:rsidRDefault="003426A8" w:rsidP="003426A8">
      <w:pPr>
        <w:pStyle w:val="11"/>
        <w:numPr>
          <w:ilvl w:val="1"/>
          <w:numId w:val="14"/>
        </w:numPr>
        <w:shd w:val="clear" w:color="auto" w:fill="auto"/>
        <w:tabs>
          <w:tab w:val="left" w:pos="730"/>
          <w:tab w:val="left" w:pos="1134"/>
        </w:tabs>
        <w:spacing w:before="0" w:after="0" w:line="322" w:lineRule="exact"/>
        <w:ind w:left="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зицию «Объемы и источники финансирования Программы» паспорта муниципальной п</w:t>
      </w:r>
      <w:r w:rsidRPr="0079667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зложить в новой редакции:</w:t>
      </w:r>
    </w:p>
    <w:p w:rsidR="003426A8" w:rsidRPr="00DE64B7" w:rsidRDefault="003426A8" w:rsidP="00342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4B7">
        <w:rPr>
          <w:rFonts w:ascii="Times New Roman" w:hAnsi="Times New Roman"/>
          <w:b/>
          <w:sz w:val="28"/>
          <w:szCs w:val="28"/>
        </w:rPr>
        <w:t xml:space="preserve">Всего: </w:t>
      </w:r>
      <w:r w:rsidR="0043007D">
        <w:rPr>
          <w:rFonts w:ascii="Times New Roman" w:hAnsi="Times New Roman"/>
          <w:b/>
          <w:sz w:val="28"/>
          <w:szCs w:val="28"/>
        </w:rPr>
        <w:t>254286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3426A8" w:rsidRPr="00E9476E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 xml:space="preserve">в 2014 году – </w:t>
      </w:r>
      <w:r w:rsidR="0043007D">
        <w:rPr>
          <w:rFonts w:ascii="Times New Roman" w:hAnsi="Times New Roman"/>
          <w:sz w:val="28"/>
          <w:szCs w:val="28"/>
        </w:rPr>
        <w:t>6003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76E"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5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73609">
        <w:rPr>
          <w:rFonts w:ascii="Times New Roman" w:hAnsi="Times New Roman"/>
          <w:sz w:val="28"/>
          <w:szCs w:val="28"/>
        </w:rPr>
        <w:t>64762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73609">
        <w:rPr>
          <w:rFonts w:ascii="Times New Roman" w:hAnsi="Times New Roman"/>
          <w:sz w:val="28"/>
          <w:szCs w:val="28"/>
        </w:rPr>
        <w:t xml:space="preserve">64744,7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D736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73609">
        <w:rPr>
          <w:rFonts w:ascii="Times New Roman" w:hAnsi="Times New Roman"/>
          <w:sz w:val="28"/>
          <w:szCs w:val="28"/>
        </w:rPr>
        <w:t xml:space="preserve">64744,7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Pr="00DE64B7" w:rsidRDefault="003426A8" w:rsidP="00342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чёт средств</w:t>
      </w:r>
      <w:r w:rsidRPr="00DE64B7">
        <w:rPr>
          <w:rFonts w:ascii="Times New Roman" w:hAnsi="Times New Roman"/>
          <w:b/>
          <w:sz w:val="28"/>
          <w:szCs w:val="28"/>
        </w:rPr>
        <w:t xml:space="preserve"> местного бюджета –</w:t>
      </w:r>
      <w:r w:rsidR="00ED6AEF">
        <w:rPr>
          <w:rFonts w:ascii="Times New Roman" w:hAnsi="Times New Roman"/>
          <w:b/>
          <w:sz w:val="28"/>
          <w:szCs w:val="28"/>
        </w:rPr>
        <w:t xml:space="preserve"> </w:t>
      </w:r>
      <w:r w:rsidR="00B65DC5">
        <w:rPr>
          <w:rFonts w:ascii="Times New Roman" w:hAnsi="Times New Roman"/>
          <w:b/>
          <w:sz w:val="28"/>
          <w:szCs w:val="28"/>
        </w:rPr>
        <w:t>247403</w:t>
      </w:r>
      <w:r w:rsidR="00ED6AEF">
        <w:rPr>
          <w:rFonts w:ascii="Times New Roman" w:hAnsi="Times New Roman"/>
          <w:b/>
          <w:sz w:val="28"/>
          <w:szCs w:val="28"/>
        </w:rPr>
        <w:t xml:space="preserve"> </w:t>
      </w:r>
      <w:r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3426A8" w:rsidRPr="007F0499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>в 2014 году –</w:t>
      </w:r>
      <w:r w:rsidR="00ED6AEF">
        <w:rPr>
          <w:rFonts w:ascii="Times New Roman" w:hAnsi="Times New Roman"/>
          <w:sz w:val="28"/>
          <w:szCs w:val="28"/>
        </w:rPr>
        <w:t xml:space="preserve"> </w:t>
      </w:r>
      <w:r w:rsidR="0043007D">
        <w:rPr>
          <w:rFonts w:ascii="Times New Roman" w:hAnsi="Times New Roman"/>
          <w:sz w:val="28"/>
          <w:szCs w:val="28"/>
        </w:rPr>
        <w:t>59501</w:t>
      </w:r>
      <w:r w:rsidR="00ED6AEF">
        <w:rPr>
          <w:rFonts w:ascii="Times New Roman" w:hAnsi="Times New Roman"/>
          <w:sz w:val="28"/>
          <w:szCs w:val="28"/>
        </w:rPr>
        <w:t xml:space="preserve"> </w:t>
      </w:r>
      <w:r w:rsidRPr="007F0499"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>в 2015 году –</w:t>
      </w:r>
      <w:r w:rsidR="00ED6AEF">
        <w:rPr>
          <w:rFonts w:ascii="Times New Roman" w:hAnsi="Times New Roman"/>
          <w:sz w:val="28"/>
          <w:szCs w:val="28"/>
        </w:rPr>
        <w:t xml:space="preserve"> 6263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D6AEF">
        <w:rPr>
          <w:rFonts w:ascii="Times New Roman" w:hAnsi="Times New Roman"/>
          <w:sz w:val="28"/>
          <w:szCs w:val="28"/>
        </w:rPr>
        <w:t xml:space="preserve">62634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EF">
        <w:rPr>
          <w:rFonts w:ascii="Times New Roman" w:hAnsi="Times New Roman"/>
          <w:sz w:val="28"/>
          <w:szCs w:val="28"/>
        </w:rPr>
        <w:t xml:space="preserve">62634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Pr="007F0499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6A8" w:rsidRPr="00DE64B7" w:rsidRDefault="003426A8" w:rsidP="00342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4B7">
        <w:rPr>
          <w:rFonts w:ascii="Times New Roman" w:hAnsi="Times New Roman"/>
          <w:b/>
          <w:sz w:val="28"/>
          <w:szCs w:val="28"/>
        </w:rPr>
        <w:t>за счет средств областного бюджета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6AEF">
        <w:rPr>
          <w:rFonts w:ascii="Times New Roman" w:hAnsi="Times New Roman"/>
          <w:b/>
          <w:sz w:val="28"/>
          <w:szCs w:val="28"/>
        </w:rPr>
        <w:t>4747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3426A8" w:rsidRPr="007F0499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 xml:space="preserve">в 2014 году </w:t>
      </w:r>
      <w:r>
        <w:rPr>
          <w:rFonts w:ascii="Times New Roman" w:hAnsi="Times New Roman"/>
          <w:sz w:val="28"/>
          <w:szCs w:val="28"/>
        </w:rPr>
        <w:t xml:space="preserve">– 0 </w:t>
      </w:r>
      <w:r w:rsidRPr="007F0499"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 xml:space="preserve">в 2015 году </w:t>
      </w:r>
      <w:r w:rsidR="00ED6A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EF">
        <w:rPr>
          <w:rFonts w:ascii="Times New Roman" w:hAnsi="Times New Roman"/>
          <w:sz w:val="28"/>
          <w:szCs w:val="28"/>
        </w:rPr>
        <w:t>1594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D6AEF">
        <w:rPr>
          <w:rFonts w:ascii="Times New Roman" w:hAnsi="Times New Roman"/>
          <w:sz w:val="28"/>
          <w:szCs w:val="28"/>
        </w:rPr>
        <w:t>1576,7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EF">
        <w:rPr>
          <w:rFonts w:ascii="Times New Roman" w:hAnsi="Times New Roman"/>
          <w:sz w:val="28"/>
          <w:szCs w:val="28"/>
        </w:rPr>
        <w:t>1576,7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Pr="007F0499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6A8" w:rsidRPr="00DE64B7" w:rsidRDefault="003426A8" w:rsidP="00342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4B7">
        <w:rPr>
          <w:rFonts w:ascii="Times New Roman" w:hAnsi="Times New Roman"/>
          <w:b/>
          <w:sz w:val="28"/>
          <w:szCs w:val="28"/>
        </w:rPr>
        <w:t>внебюджетные источники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6AEF">
        <w:rPr>
          <w:rFonts w:ascii="Times New Roman" w:hAnsi="Times New Roman"/>
          <w:b/>
          <w:sz w:val="28"/>
          <w:szCs w:val="28"/>
        </w:rPr>
        <w:t>213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3426A8" w:rsidRPr="007F0499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>в 2014 году –</w:t>
      </w:r>
      <w:r w:rsidR="00ED6AEF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06C">
        <w:rPr>
          <w:rFonts w:ascii="Times New Roman" w:hAnsi="Times New Roman"/>
          <w:sz w:val="28"/>
          <w:szCs w:val="28"/>
        </w:rPr>
        <w:t>тыс</w:t>
      </w:r>
      <w:r w:rsidRPr="007F0499">
        <w:rPr>
          <w:rFonts w:ascii="Times New Roman" w:hAnsi="Times New Roman"/>
          <w:sz w:val="28"/>
          <w:szCs w:val="28"/>
        </w:rPr>
        <w:t>. рублей;</w:t>
      </w:r>
    </w:p>
    <w:p w:rsidR="003426A8" w:rsidRDefault="003426A8" w:rsidP="003426A8">
      <w:pPr>
        <w:pStyle w:val="11"/>
        <w:shd w:val="clear" w:color="auto" w:fill="auto"/>
        <w:tabs>
          <w:tab w:val="left" w:pos="730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7F0499">
        <w:rPr>
          <w:sz w:val="28"/>
          <w:szCs w:val="28"/>
        </w:rPr>
        <w:t>в 2015 году –</w:t>
      </w:r>
      <w:r w:rsidR="00ED6AEF">
        <w:rPr>
          <w:sz w:val="28"/>
          <w:szCs w:val="28"/>
        </w:rPr>
        <w:t>534</w:t>
      </w:r>
      <w:r>
        <w:rPr>
          <w:sz w:val="28"/>
          <w:szCs w:val="28"/>
        </w:rPr>
        <w:t xml:space="preserve"> </w:t>
      </w:r>
      <w:r w:rsidRPr="001E606C">
        <w:rPr>
          <w:sz w:val="28"/>
          <w:szCs w:val="28"/>
        </w:rPr>
        <w:t>тыс</w:t>
      </w:r>
      <w:proofErr w:type="gramStart"/>
      <w:r w:rsidRPr="007F0499">
        <w:rPr>
          <w:sz w:val="28"/>
          <w:szCs w:val="28"/>
        </w:rPr>
        <w:t>.р</w:t>
      </w:r>
      <w:proofErr w:type="gramEnd"/>
      <w:r w:rsidRPr="007F0499">
        <w:rPr>
          <w:sz w:val="28"/>
          <w:szCs w:val="28"/>
        </w:rPr>
        <w:t>ублей.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D6AEF">
        <w:rPr>
          <w:rFonts w:ascii="Times New Roman" w:hAnsi="Times New Roman"/>
          <w:sz w:val="28"/>
          <w:szCs w:val="28"/>
        </w:rPr>
        <w:t xml:space="preserve">534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EF">
        <w:rPr>
          <w:rFonts w:ascii="Times New Roman" w:hAnsi="Times New Roman"/>
          <w:sz w:val="28"/>
          <w:szCs w:val="28"/>
        </w:rPr>
        <w:t xml:space="preserve">534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pStyle w:val="11"/>
        <w:shd w:val="clear" w:color="auto" w:fill="auto"/>
        <w:tabs>
          <w:tab w:val="left" w:pos="730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3426A8" w:rsidRDefault="003426A8" w:rsidP="003426A8">
      <w:pPr>
        <w:pStyle w:val="11"/>
        <w:numPr>
          <w:ilvl w:val="1"/>
          <w:numId w:val="14"/>
        </w:numPr>
        <w:shd w:val="clear" w:color="auto" w:fill="auto"/>
        <w:tabs>
          <w:tab w:val="left" w:pos="730"/>
          <w:tab w:val="left" w:pos="851"/>
        </w:tabs>
        <w:spacing w:before="0" w:after="0" w:line="322" w:lineRule="exact"/>
        <w:ind w:left="0" w:righ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>Раздел «4.Ресурсное обеспечение Программы» изложить в следующей редакции:</w:t>
      </w:r>
    </w:p>
    <w:p w:rsidR="003426A8" w:rsidRPr="0060373C" w:rsidRDefault="003426A8" w:rsidP="003426A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60373C">
        <w:rPr>
          <w:rFonts w:ascii="Times New Roman" w:hAnsi="Times New Roman"/>
          <w:sz w:val="28"/>
          <w:szCs w:val="28"/>
        </w:rPr>
        <w:t>Программа предусматривает направление финансовых средств на целевые расходы, связанные с выполнением программных мероприятий.</w:t>
      </w:r>
    </w:p>
    <w:p w:rsidR="00B65DC5" w:rsidRPr="00DE64B7" w:rsidRDefault="003426A8" w:rsidP="00B65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373C">
        <w:rPr>
          <w:rFonts w:ascii="Times New Roman" w:hAnsi="Times New Roman"/>
          <w:sz w:val="28"/>
          <w:szCs w:val="28"/>
        </w:rPr>
        <w:t xml:space="preserve">Общая потребность в финансовых ресурсах на реализацию мероприятий Программы составит </w:t>
      </w:r>
      <w:r w:rsidR="00B65DC5" w:rsidRPr="00B65DC5">
        <w:rPr>
          <w:rFonts w:ascii="Times New Roman" w:hAnsi="Times New Roman"/>
          <w:sz w:val="28"/>
          <w:szCs w:val="28"/>
        </w:rPr>
        <w:t>всего:</w:t>
      </w:r>
      <w:r w:rsidR="00B65DC5" w:rsidRPr="00DE64B7">
        <w:rPr>
          <w:rFonts w:ascii="Times New Roman" w:hAnsi="Times New Roman"/>
          <w:b/>
          <w:sz w:val="28"/>
          <w:szCs w:val="28"/>
        </w:rPr>
        <w:t xml:space="preserve"> </w:t>
      </w:r>
      <w:r w:rsidR="00B65DC5">
        <w:rPr>
          <w:rFonts w:ascii="Times New Roman" w:hAnsi="Times New Roman"/>
          <w:b/>
          <w:sz w:val="28"/>
          <w:szCs w:val="28"/>
        </w:rPr>
        <w:t xml:space="preserve">254286,6 </w:t>
      </w:r>
      <w:r w:rsidR="00B65DC5"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B65DC5" w:rsidRPr="00E9476E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 xml:space="preserve">в 2014 году – </w:t>
      </w:r>
      <w:r>
        <w:rPr>
          <w:rFonts w:ascii="Times New Roman" w:hAnsi="Times New Roman"/>
          <w:sz w:val="28"/>
          <w:szCs w:val="28"/>
        </w:rPr>
        <w:t xml:space="preserve">60035,0 </w:t>
      </w:r>
      <w:r w:rsidRPr="00E9476E">
        <w:rPr>
          <w:rFonts w:ascii="Times New Roman" w:hAnsi="Times New Roman"/>
          <w:sz w:val="28"/>
          <w:szCs w:val="28"/>
        </w:rPr>
        <w:t>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5 году –</w:t>
      </w:r>
      <w:r>
        <w:rPr>
          <w:rFonts w:ascii="Times New Roman" w:hAnsi="Times New Roman"/>
          <w:sz w:val="28"/>
          <w:szCs w:val="28"/>
        </w:rPr>
        <w:t xml:space="preserve"> 64762,2 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64744,7 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64744,7 тыс. рублей;</w:t>
      </w:r>
    </w:p>
    <w:p w:rsidR="00B65DC5" w:rsidRPr="00DE64B7" w:rsidRDefault="00B65DC5" w:rsidP="00B65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чёт средств</w:t>
      </w:r>
      <w:r w:rsidRPr="00DE64B7">
        <w:rPr>
          <w:rFonts w:ascii="Times New Roman" w:hAnsi="Times New Roman"/>
          <w:b/>
          <w:sz w:val="28"/>
          <w:szCs w:val="28"/>
        </w:rPr>
        <w:t xml:space="preserve"> местного бюджета –</w:t>
      </w:r>
      <w:r>
        <w:rPr>
          <w:rFonts w:ascii="Times New Roman" w:hAnsi="Times New Roman"/>
          <w:b/>
          <w:sz w:val="28"/>
          <w:szCs w:val="28"/>
        </w:rPr>
        <w:t xml:space="preserve"> 247403 </w:t>
      </w:r>
      <w:r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B65DC5" w:rsidRPr="007F0499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lastRenderedPageBreak/>
        <w:t>в 2014 году –</w:t>
      </w:r>
      <w:r>
        <w:rPr>
          <w:rFonts w:ascii="Times New Roman" w:hAnsi="Times New Roman"/>
          <w:sz w:val="28"/>
          <w:szCs w:val="28"/>
        </w:rPr>
        <w:t xml:space="preserve"> 59501 </w:t>
      </w:r>
      <w:r w:rsidRPr="007F0499">
        <w:rPr>
          <w:rFonts w:ascii="Times New Roman" w:hAnsi="Times New Roman"/>
          <w:sz w:val="28"/>
          <w:szCs w:val="28"/>
        </w:rPr>
        <w:t>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>в 2015 году –</w:t>
      </w:r>
      <w:r>
        <w:rPr>
          <w:rFonts w:ascii="Times New Roman" w:hAnsi="Times New Roman"/>
          <w:sz w:val="28"/>
          <w:szCs w:val="28"/>
        </w:rPr>
        <w:t xml:space="preserve"> 62634 тыс. рублей.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62634 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62634 тыс. рублей;</w:t>
      </w:r>
    </w:p>
    <w:p w:rsidR="00B65DC5" w:rsidRPr="007F0499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DC5" w:rsidRPr="00DE64B7" w:rsidRDefault="00B65DC5" w:rsidP="00B65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4B7">
        <w:rPr>
          <w:rFonts w:ascii="Times New Roman" w:hAnsi="Times New Roman"/>
          <w:b/>
          <w:sz w:val="28"/>
          <w:szCs w:val="28"/>
        </w:rPr>
        <w:t>за счет средств областного бюджета –</w:t>
      </w:r>
      <w:r>
        <w:rPr>
          <w:rFonts w:ascii="Times New Roman" w:hAnsi="Times New Roman"/>
          <w:b/>
          <w:sz w:val="28"/>
          <w:szCs w:val="28"/>
        </w:rPr>
        <w:t xml:space="preserve"> 4747,6 </w:t>
      </w:r>
      <w:r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B65DC5" w:rsidRPr="007F0499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 xml:space="preserve">в 2014 году </w:t>
      </w:r>
      <w:r>
        <w:rPr>
          <w:rFonts w:ascii="Times New Roman" w:hAnsi="Times New Roman"/>
          <w:sz w:val="28"/>
          <w:szCs w:val="28"/>
        </w:rPr>
        <w:t xml:space="preserve">– 0 </w:t>
      </w:r>
      <w:r w:rsidRPr="007F0499">
        <w:rPr>
          <w:rFonts w:ascii="Times New Roman" w:hAnsi="Times New Roman"/>
          <w:sz w:val="28"/>
          <w:szCs w:val="28"/>
        </w:rPr>
        <w:t>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 xml:space="preserve">в 2015 году </w:t>
      </w:r>
      <w:r>
        <w:rPr>
          <w:rFonts w:ascii="Times New Roman" w:hAnsi="Times New Roman"/>
          <w:sz w:val="28"/>
          <w:szCs w:val="28"/>
        </w:rPr>
        <w:t>– 1594,2 тыс. рублей.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1576,7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1576,7тыс. рублей;</w:t>
      </w:r>
    </w:p>
    <w:p w:rsidR="00B65DC5" w:rsidRPr="007F0499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DC5" w:rsidRPr="00DE64B7" w:rsidRDefault="00B65DC5" w:rsidP="00B65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4B7">
        <w:rPr>
          <w:rFonts w:ascii="Times New Roman" w:hAnsi="Times New Roman"/>
          <w:b/>
          <w:sz w:val="28"/>
          <w:szCs w:val="28"/>
        </w:rPr>
        <w:t>внебюджетные источники –</w:t>
      </w:r>
      <w:r>
        <w:rPr>
          <w:rFonts w:ascii="Times New Roman" w:hAnsi="Times New Roman"/>
          <w:b/>
          <w:sz w:val="28"/>
          <w:szCs w:val="28"/>
        </w:rPr>
        <w:t xml:space="preserve"> 2136 </w:t>
      </w:r>
      <w:r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B65DC5" w:rsidRPr="007F0499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>в 2014 году –</w:t>
      </w:r>
      <w:r>
        <w:rPr>
          <w:rFonts w:ascii="Times New Roman" w:hAnsi="Times New Roman"/>
          <w:sz w:val="28"/>
          <w:szCs w:val="28"/>
        </w:rPr>
        <w:t xml:space="preserve">534 </w:t>
      </w:r>
      <w:r w:rsidRPr="001E606C">
        <w:rPr>
          <w:rFonts w:ascii="Times New Roman" w:hAnsi="Times New Roman"/>
          <w:sz w:val="28"/>
          <w:szCs w:val="28"/>
        </w:rPr>
        <w:t>тыс</w:t>
      </w:r>
      <w:r w:rsidRPr="007F0499">
        <w:rPr>
          <w:rFonts w:ascii="Times New Roman" w:hAnsi="Times New Roman"/>
          <w:sz w:val="28"/>
          <w:szCs w:val="28"/>
        </w:rPr>
        <w:t>. рублей;</w:t>
      </w:r>
    </w:p>
    <w:p w:rsidR="00B65DC5" w:rsidRDefault="00B65DC5" w:rsidP="00B65DC5">
      <w:pPr>
        <w:pStyle w:val="11"/>
        <w:shd w:val="clear" w:color="auto" w:fill="auto"/>
        <w:tabs>
          <w:tab w:val="left" w:pos="730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7F0499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534 </w:t>
      </w:r>
      <w:r w:rsidRPr="001E606C">
        <w:rPr>
          <w:sz w:val="28"/>
          <w:szCs w:val="28"/>
        </w:rPr>
        <w:t>тыс</w:t>
      </w:r>
      <w:proofErr w:type="gramStart"/>
      <w:r w:rsidRPr="007F0499">
        <w:rPr>
          <w:sz w:val="28"/>
          <w:szCs w:val="28"/>
        </w:rPr>
        <w:t>.р</w:t>
      </w:r>
      <w:proofErr w:type="gramEnd"/>
      <w:r w:rsidRPr="007F0499">
        <w:rPr>
          <w:sz w:val="28"/>
          <w:szCs w:val="28"/>
        </w:rPr>
        <w:t>ублей.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534 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534 тыс. рублей;</w:t>
      </w:r>
    </w:p>
    <w:p w:rsidR="003426A8" w:rsidRDefault="003426A8" w:rsidP="00B65DC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sz w:val="28"/>
          <w:szCs w:val="28"/>
        </w:rPr>
      </w:pP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373C">
        <w:rPr>
          <w:rFonts w:ascii="Times New Roman" w:hAnsi="Times New Roman"/>
          <w:sz w:val="28"/>
          <w:szCs w:val="28"/>
        </w:rPr>
        <w:t xml:space="preserve">Объемы финансирования по программным мероприятиям приведены в </w:t>
      </w:r>
      <w:hyperlink r:id="rId10" w:history="1">
        <w:r w:rsidRPr="0060373C">
          <w:rPr>
            <w:rFonts w:ascii="Times New Roman" w:hAnsi="Times New Roman"/>
            <w:sz w:val="28"/>
            <w:szCs w:val="28"/>
          </w:rPr>
          <w:t>разделе 7</w:t>
        </w:r>
      </w:hyperlink>
      <w:r w:rsidRPr="0060373C">
        <w:rPr>
          <w:rFonts w:ascii="Times New Roman" w:hAnsi="Times New Roman"/>
          <w:sz w:val="28"/>
          <w:szCs w:val="28"/>
        </w:rPr>
        <w:t xml:space="preserve"> Программы и подлежат ежегодному уточнению исходя из возможностей бюджета на соответствующи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:rsidR="003426A8" w:rsidRDefault="003426A8" w:rsidP="00BD59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426A8" w:rsidSect="003426A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01" w:rsidRDefault="007E3E01" w:rsidP="00B513C0">
      <w:pPr>
        <w:spacing w:after="0" w:line="240" w:lineRule="auto"/>
      </w:pPr>
      <w:r>
        <w:separator/>
      </w:r>
    </w:p>
  </w:endnote>
  <w:endnote w:type="continuationSeparator" w:id="0">
    <w:p w:rsidR="007E3E01" w:rsidRDefault="007E3E01" w:rsidP="00B5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01" w:rsidRDefault="007E3E01" w:rsidP="00B513C0">
      <w:pPr>
        <w:spacing w:after="0" w:line="240" w:lineRule="auto"/>
      </w:pPr>
      <w:r>
        <w:separator/>
      </w:r>
    </w:p>
  </w:footnote>
  <w:footnote w:type="continuationSeparator" w:id="0">
    <w:p w:rsidR="007E3E01" w:rsidRDefault="007E3E01" w:rsidP="00B5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65"/>
    <w:multiLevelType w:val="hybridMultilevel"/>
    <w:tmpl w:val="E906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40FB8"/>
    <w:multiLevelType w:val="hybridMultilevel"/>
    <w:tmpl w:val="90C431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0B0624A5"/>
    <w:multiLevelType w:val="hybridMultilevel"/>
    <w:tmpl w:val="FEC6A72C"/>
    <w:lvl w:ilvl="0" w:tplc="83943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13149"/>
    <w:multiLevelType w:val="hybridMultilevel"/>
    <w:tmpl w:val="535078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6662B"/>
    <w:multiLevelType w:val="hybridMultilevel"/>
    <w:tmpl w:val="AEE0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E166A"/>
    <w:multiLevelType w:val="multilevel"/>
    <w:tmpl w:val="2D068A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>
    <w:nsid w:val="2B726348"/>
    <w:multiLevelType w:val="hybridMultilevel"/>
    <w:tmpl w:val="34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C7F43"/>
    <w:multiLevelType w:val="hybridMultilevel"/>
    <w:tmpl w:val="FCC4B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5015C"/>
    <w:multiLevelType w:val="hybridMultilevel"/>
    <w:tmpl w:val="9FA62BE8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7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6056E"/>
    <w:multiLevelType w:val="hybridMultilevel"/>
    <w:tmpl w:val="E25A2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D64453"/>
    <w:multiLevelType w:val="hybridMultilevel"/>
    <w:tmpl w:val="7F8C9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BC4132"/>
    <w:multiLevelType w:val="multilevel"/>
    <w:tmpl w:val="AA5290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63A86DF6"/>
    <w:multiLevelType w:val="multilevel"/>
    <w:tmpl w:val="2884D4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5E37579"/>
    <w:multiLevelType w:val="hybridMultilevel"/>
    <w:tmpl w:val="23DC1230"/>
    <w:lvl w:ilvl="0" w:tplc="B8728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9308D1"/>
    <w:multiLevelType w:val="hybridMultilevel"/>
    <w:tmpl w:val="987EAA62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63905"/>
    <w:multiLevelType w:val="multilevel"/>
    <w:tmpl w:val="A02AD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6340A"/>
    <w:multiLevelType w:val="multilevel"/>
    <w:tmpl w:val="6610EB4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791B5562"/>
    <w:multiLevelType w:val="hybridMultilevel"/>
    <w:tmpl w:val="BC6A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30"/>
  </w:num>
  <w:num w:numId="7">
    <w:abstractNumId w:val="29"/>
  </w:num>
  <w:num w:numId="8">
    <w:abstractNumId w:val="12"/>
  </w:num>
  <w:num w:numId="9">
    <w:abstractNumId w:val="26"/>
  </w:num>
  <w:num w:numId="10">
    <w:abstractNumId w:val="22"/>
  </w:num>
  <w:num w:numId="11">
    <w:abstractNumId w:val="6"/>
  </w:num>
  <w:num w:numId="12">
    <w:abstractNumId w:val="32"/>
  </w:num>
  <w:num w:numId="13">
    <w:abstractNumId w:val="8"/>
  </w:num>
  <w:num w:numId="14">
    <w:abstractNumId w:val="11"/>
  </w:num>
  <w:num w:numId="15">
    <w:abstractNumId w:val="28"/>
  </w:num>
  <w:num w:numId="16">
    <w:abstractNumId w:val="23"/>
  </w:num>
  <w:num w:numId="17">
    <w:abstractNumId w:val="1"/>
  </w:num>
  <w:num w:numId="18">
    <w:abstractNumId w:val="16"/>
  </w:num>
  <w:num w:numId="19">
    <w:abstractNumId w:val="31"/>
  </w:num>
  <w:num w:numId="20">
    <w:abstractNumId w:val="9"/>
  </w:num>
  <w:num w:numId="21">
    <w:abstractNumId w:val="18"/>
  </w:num>
  <w:num w:numId="22">
    <w:abstractNumId w:val="4"/>
  </w:num>
  <w:num w:numId="23">
    <w:abstractNumId w:val="25"/>
  </w:num>
  <w:num w:numId="24">
    <w:abstractNumId w:val="5"/>
  </w:num>
  <w:num w:numId="25">
    <w:abstractNumId w:val="0"/>
  </w:num>
  <w:num w:numId="26">
    <w:abstractNumId w:val="3"/>
  </w:num>
  <w:num w:numId="27">
    <w:abstractNumId w:val="24"/>
  </w:num>
  <w:num w:numId="28">
    <w:abstractNumId w:val="2"/>
  </w:num>
  <w:num w:numId="29">
    <w:abstractNumId w:val="27"/>
  </w:num>
  <w:num w:numId="30">
    <w:abstractNumId w:val="19"/>
  </w:num>
  <w:num w:numId="31">
    <w:abstractNumId w:val="21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56"/>
    <w:rsid w:val="0000316A"/>
    <w:rsid w:val="000031BB"/>
    <w:rsid w:val="000031F0"/>
    <w:rsid w:val="00011EE5"/>
    <w:rsid w:val="00013372"/>
    <w:rsid w:val="00016801"/>
    <w:rsid w:val="00016A8C"/>
    <w:rsid w:val="00022B41"/>
    <w:rsid w:val="00023BDB"/>
    <w:rsid w:val="000456AF"/>
    <w:rsid w:val="000473CF"/>
    <w:rsid w:val="00047570"/>
    <w:rsid w:val="00050F48"/>
    <w:rsid w:val="00075730"/>
    <w:rsid w:val="00076627"/>
    <w:rsid w:val="00076D93"/>
    <w:rsid w:val="00077DDB"/>
    <w:rsid w:val="00083355"/>
    <w:rsid w:val="00083DF8"/>
    <w:rsid w:val="00085A54"/>
    <w:rsid w:val="000923F3"/>
    <w:rsid w:val="000A5479"/>
    <w:rsid w:val="000B34FB"/>
    <w:rsid w:val="000C13AF"/>
    <w:rsid w:val="000C3A7B"/>
    <w:rsid w:val="000C5791"/>
    <w:rsid w:val="000C60B6"/>
    <w:rsid w:val="000D0AB1"/>
    <w:rsid w:val="000D4093"/>
    <w:rsid w:val="000E5EB7"/>
    <w:rsid w:val="000F360F"/>
    <w:rsid w:val="000F75E8"/>
    <w:rsid w:val="00106946"/>
    <w:rsid w:val="00111485"/>
    <w:rsid w:val="0011600B"/>
    <w:rsid w:val="00120B97"/>
    <w:rsid w:val="00123444"/>
    <w:rsid w:val="001238EE"/>
    <w:rsid w:val="001327D7"/>
    <w:rsid w:val="001340C0"/>
    <w:rsid w:val="00137201"/>
    <w:rsid w:val="00150048"/>
    <w:rsid w:val="0016342E"/>
    <w:rsid w:val="0016542E"/>
    <w:rsid w:val="00170BCD"/>
    <w:rsid w:val="0017229D"/>
    <w:rsid w:val="0017756B"/>
    <w:rsid w:val="0018243F"/>
    <w:rsid w:val="001837AA"/>
    <w:rsid w:val="00184E03"/>
    <w:rsid w:val="00194DD0"/>
    <w:rsid w:val="00197465"/>
    <w:rsid w:val="001A3C6F"/>
    <w:rsid w:val="001A4784"/>
    <w:rsid w:val="001A4F18"/>
    <w:rsid w:val="001B09D9"/>
    <w:rsid w:val="001B43F1"/>
    <w:rsid w:val="001B5E47"/>
    <w:rsid w:val="001B6081"/>
    <w:rsid w:val="001C0B8C"/>
    <w:rsid w:val="001D095B"/>
    <w:rsid w:val="001D0B7B"/>
    <w:rsid w:val="001E6576"/>
    <w:rsid w:val="001E7FF0"/>
    <w:rsid w:val="001F2282"/>
    <w:rsid w:val="001F524D"/>
    <w:rsid w:val="00203C5B"/>
    <w:rsid w:val="002208FD"/>
    <w:rsid w:val="0022095F"/>
    <w:rsid w:val="002258BB"/>
    <w:rsid w:val="002331BC"/>
    <w:rsid w:val="00241B99"/>
    <w:rsid w:val="002421A8"/>
    <w:rsid w:val="00242E00"/>
    <w:rsid w:val="00247854"/>
    <w:rsid w:val="00261B9F"/>
    <w:rsid w:val="00264032"/>
    <w:rsid w:val="0027003A"/>
    <w:rsid w:val="00270FCE"/>
    <w:rsid w:val="002822BD"/>
    <w:rsid w:val="00285B90"/>
    <w:rsid w:val="00287E5F"/>
    <w:rsid w:val="002947C3"/>
    <w:rsid w:val="00296BF9"/>
    <w:rsid w:val="002A1536"/>
    <w:rsid w:val="002A227E"/>
    <w:rsid w:val="002A375A"/>
    <w:rsid w:val="002C0F9E"/>
    <w:rsid w:val="002C3002"/>
    <w:rsid w:val="002C3C66"/>
    <w:rsid w:val="002C6067"/>
    <w:rsid w:val="002D0757"/>
    <w:rsid w:val="002E0F1A"/>
    <w:rsid w:val="002E4395"/>
    <w:rsid w:val="002F0702"/>
    <w:rsid w:val="002F21C5"/>
    <w:rsid w:val="002F799E"/>
    <w:rsid w:val="003040F7"/>
    <w:rsid w:val="0031019B"/>
    <w:rsid w:val="003119A1"/>
    <w:rsid w:val="00312111"/>
    <w:rsid w:val="003130C2"/>
    <w:rsid w:val="00316DF0"/>
    <w:rsid w:val="00317E49"/>
    <w:rsid w:val="003269BA"/>
    <w:rsid w:val="0032759B"/>
    <w:rsid w:val="003313E3"/>
    <w:rsid w:val="00333EBB"/>
    <w:rsid w:val="003426A8"/>
    <w:rsid w:val="00342E28"/>
    <w:rsid w:val="00347792"/>
    <w:rsid w:val="003505BC"/>
    <w:rsid w:val="0035267A"/>
    <w:rsid w:val="003579DB"/>
    <w:rsid w:val="00360611"/>
    <w:rsid w:val="00366CB3"/>
    <w:rsid w:val="0037044C"/>
    <w:rsid w:val="00371E26"/>
    <w:rsid w:val="00374541"/>
    <w:rsid w:val="003820E0"/>
    <w:rsid w:val="0038323E"/>
    <w:rsid w:val="00385E6F"/>
    <w:rsid w:val="003945B5"/>
    <w:rsid w:val="00397A5F"/>
    <w:rsid w:val="003A209B"/>
    <w:rsid w:val="003A45D5"/>
    <w:rsid w:val="003A4857"/>
    <w:rsid w:val="003B0B71"/>
    <w:rsid w:val="003B37EB"/>
    <w:rsid w:val="003C1B14"/>
    <w:rsid w:val="003C4997"/>
    <w:rsid w:val="003C7347"/>
    <w:rsid w:val="003E64B3"/>
    <w:rsid w:val="003E66D4"/>
    <w:rsid w:val="00415385"/>
    <w:rsid w:val="00422D55"/>
    <w:rsid w:val="004276DB"/>
    <w:rsid w:val="00427B51"/>
    <w:rsid w:val="0043007D"/>
    <w:rsid w:val="004404C5"/>
    <w:rsid w:val="00444193"/>
    <w:rsid w:val="0045331D"/>
    <w:rsid w:val="0046530C"/>
    <w:rsid w:val="00467065"/>
    <w:rsid w:val="00471B16"/>
    <w:rsid w:val="00473403"/>
    <w:rsid w:val="004820E9"/>
    <w:rsid w:val="004853EE"/>
    <w:rsid w:val="00486351"/>
    <w:rsid w:val="0049256B"/>
    <w:rsid w:val="00493E08"/>
    <w:rsid w:val="004A359A"/>
    <w:rsid w:val="004A61DC"/>
    <w:rsid w:val="004A7866"/>
    <w:rsid w:val="004B0E7B"/>
    <w:rsid w:val="004B393B"/>
    <w:rsid w:val="004B45A3"/>
    <w:rsid w:val="004B4FCD"/>
    <w:rsid w:val="004C0C86"/>
    <w:rsid w:val="004C68A1"/>
    <w:rsid w:val="004C7742"/>
    <w:rsid w:val="004D7DEE"/>
    <w:rsid w:val="004F0574"/>
    <w:rsid w:val="004F53CE"/>
    <w:rsid w:val="005038E0"/>
    <w:rsid w:val="00506192"/>
    <w:rsid w:val="00516DA3"/>
    <w:rsid w:val="00520A05"/>
    <w:rsid w:val="0054452B"/>
    <w:rsid w:val="00552595"/>
    <w:rsid w:val="0055292D"/>
    <w:rsid w:val="00560B77"/>
    <w:rsid w:val="00563B3A"/>
    <w:rsid w:val="00564801"/>
    <w:rsid w:val="005711D9"/>
    <w:rsid w:val="00572683"/>
    <w:rsid w:val="005727DF"/>
    <w:rsid w:val="00573194"/>
    <w:rsid w:val="00576E51"/>
    <w:rsid w:val="00591648"/>
    <w:rsid w:val="005A3CDC"/>
    <w:rsid w:val="005A4756"/>
    <w:rsid w:val="005B62C7"/>
    <w:rsid w:val="005C270A"/>
    <w:rsid w:val="005C5FA0"/>
    <w:rsid w:val="005D0992"/>
    <w:rsid w:val="005D5392"/>
    <w:rsid w:val="005D72F2"/>
    <w:rsid w:val="005E22DE"/>
    <w:rsid w:val="005E362B"/>
    <w:rsid w:val="005F5B01"/>
    <w:rsid w:val="0062352A"/>
    <w:rsid w:val="00627F97"/>
    <w:rsid w:val="0063033B"/>
    <w:rsid w:val="00632CD8"/>
    <w:rsid w:val="00656A00"/>
    <w:rsid w:val="006604EE"/>
    <w:rsid w:val="006623D7"/>
    <w:rsid w:val="0067204E"/>
    <w:rsid w:val="00677D2E"/>
    <w:rsid w:val="0068724E"/>
    <w:rsid w:val="0069088F"/>
    <w:rsid w:val="00695C12"/>
    <w:rsid w:val="006A0E43"/>
    <w:rsid w:val="006B2BAE"/>
    <w:rsid w:val="006B5D21"/>
    <w:rsid w:val="006B692D"/>
    <w:rsid w:val="006C7D03"/>
    <w:rsid w:val="006D11D4"/>
    <w:rsid w:val="006D21B9"/>
    <w:rsid w:val="006D4419"/>
    <w:rsid w:val="006D4461"/>
    <w:rsid w:val="006D702F"/>
    <w:rsid w:val="006E1A9F"/>
    <w:rsid w:val="006E36EE"/>
    <w:rsid w:val="006E4CF1"/>
    <w:rsid w:val="006E6573"/>
    <w:rsid w:val="006F287A"/>
    <w:rsid w:val="006F499C"/>
    <w:rsid w:val="00701635"/>
    <w:rsid w:val="007064BF"/>
    <w:rsid w:val="00710C43"/>
    <w:rsid w:val="00734099"/>
    <w:rsid w:val="00743C0D"/>
    <w:rsid w:val="00756620"/>
    <w:rsid w:val="007636AE"/>
    <w:rsid w:val="007731A7"/>
    <w:rsid w:val="00776EA8"/>
    <w:rsid w:val="00782E0B"/>
    <w:rsid w:val="00783703"/>
    <w:rsid w:val="007A727A"/>
    <w:rsid w:val="007A7663"/>
    <w:rsid w:val="007B1F2C"/>
    <w:rsid w:val="007B42AC"/>
    <w:rsid w:val="007C05D2"/>
    <w:rsid w:val="007C6522"/>
    <w:rsid w:val="007C6EBB"/>
    <w:rsid w:val="007D0A17"/>
    <w:rsid w:val="007D149F"/>
    <w:rsid w:val="007E0F75"/>
    <w:rsid w:val="007E3E01"/>
    <w:rsid w:val="007E5DA8"/>
    <w:rsid w:val="007F40C0"/>
    <w:rsid w:val="008003D2"/>
    <w:rsid w:val="008071E4"/>
    <w:rsid w:val="0081116A"/>
    <w:rsid w:val="008165B7"/>
    <w:rsid w:val="00822420"/>
    <w:rsid w:val="00825ED2"/>
    <w:rsid w:val="008263C9"/>
    <w:rsid w:val="00827958"/>
    <w:rsid w:val="00830053"/>
    <w:rsid w:val="0083635D"/>
    <w:rsid w:val="00842BA5"/>
    <w:rsid w:val="00846027"/>
    <w:rsid w:val="008554A8"/>
    <w:rsid w:val="008661D2"/>
    <w:rsid w:val="00866552"/>
    <w:rsid w:val="00872720"/>
    <w:rsid w:val="00882C77"/>
    <w:rsid w:val="008A3D1C"/>
    <w:rsid w:val="008B4E44"/>
    <w:rsid w:val="008C2661"/>
    <w:rsid w:val="008D0882"/>
    <w:rsid w:val="008D475B"/>
    <w:rsid w:val="008E4AD1"/>
    <w:rsid w:val="008F0F33"/>
    <w:rsid w:val="008F7C49"/>
    <w:rsid w:val="00902C15"/>
    <w:rsid w:val="009031D5"/>
    <w:rsid w:val="00906E89"/>
    <w:rsid w:val="00917E27"/>
    <w:rsid w:val="00920DBC"/>
    <w:rsid w:val="00922F3A"/>
    <w:rsid w:val="00934F84"/>
    <w:rsid w:val="00953054"/>
    <w:rsid w:val="00953098"/>
    <w:rsid w:val="00960A9B"/>
    <w:rsid w:val="00961DBC"/>
    <w:rsid w:val="00963001"/>
    <w:rsid w:val="0096776B"/>
    <w:rsid w:val="009701AB"/>
    <w:rsid w:val="0097288E"/>
    <w:rsid w:val="009768EC"/>
    <w:rsid w:val="00983D03"/>
    <w:rsid w:val="0099072E"/>
    <w:rsid w:val="009A3408"/>
    <w:rsid w:val="009B4EFA"/>
    <w:rsid w:val="009D3F42"/>
    <w:rsid w:val="009E0F5C"/>
    <w:rsid w:val="009E5C8A"/>
    <w:rsid w:val="009F1D03"/>
    <w:rsid w:val="00A00B50"/>
    <w:rsid w:val="00A147E4"/>
    <w:rsid w:val="00A3104D"/>
    <w:rsid w:val="00A320DF"/>
    <w:rsid w:val="00A34508"/>
    <w:rsid w:val="00A44AF2"/>
    <w:rsid w:val="00A52D96"/>
    <w:rsid w:val="00A654CC"/>
    <w:rsid w:val="00A72668"/>
    <w:rsid w:val="00A7267E"/>
    <w:rsid w:val="00A817B4"/>
    <w:rsid w:val="00A87ADA"/>
    <w:rsid w:val="00A9219B"/>
    <w:rsid w:val="00AA0D73"/>
    <w:rsid w:val="00AB503C"/>
    <w:rsid w:val="00AB5D49"/>
    <w:rsid w:val="00AC238D"/>
    <w:rsid w:val="00AC7382"/>
    <w:rsid w:val="00AD4735"/>
    <w:rsid w:val="00AF5209"/>
    <w:rsid w:val="00B04523"/>
    <w:rsid w:val="00B10BFB"/>
    <w:rsid w:val="00B1245F"/>
    <w:rsid w:val="00B1766B"/>
    <w:rsid w:val="00B17CD8"/>
    <w:rsid w:val="00B2783B"/>
    <w:rsid w:val="00B30FD2"/>
    <w:rsid w:val="00B31699"/>
    <w:rsid w:val="00B3180E"/>
    <w:rsid w:val="00B31CCB"/>
    <w:rsid w:val="00B33E10"/>
    <w:rsid w:val="00B35AF3"/>
    <w:rsid w:val="00B35C9E"/>
    <w:rsid w:val="00B42927"/>
    <w:rsid w:val="00B513C0"/>
    <w:rsid w:val="00B53C1B"/>
    <w:rsid w:val="00B55C6B"/>
    <w:rsid w:val="00B65DC5"/>
    <w:rsid w:val="00B73E10"/>
    <w:rsid w:val="00B8376E"/>
    <w:rsid w:val="00B84268"/>
    <w:rsid w:val="00B92B5E"/>
    <w:rsid w:val="00B94D00"/>
    <w:rsid w:val="00B97A76"/>
    <w:rsid w:val="00BA7BC2"/>
    <w:rsid w:val="00BB1230"/>
    <w:rsid w:val="00BB253B"/>
    <w:rsid w:val="00BC0BCD"/>
    <w:rsid w:val="00BC500A"/>
    <w:rsid w:val="00BC78A5"/>
    <w:rsid w:val="00BD59DC"/>
    <w:rsid w:val="00BF1DD9"/>
    <w:rsid w:val="00BF7007"/>
    <w:rsid w:val="00C023B5"/>
    <w:rsid w:val="00C1024F"/>
    <w:rsid w:val="00C10464"/>
    <w:rsid w:val="00C2405E"/>
    <w:rsid w:val="00C256CD"/>
    <w:rsid w:val="00C31CD0"/>
    <w:rsid w:val="00C325D7"/>
    <w:rsid w:val="00C34349"/>
    <w:rsid w:val="00C37CD0"/>
    <w:rsid w:val="00C64E97"/>
    <w:rsid w:val="00C704EE"/>
    <w:rsid w:val="00C725C3"/>
    <w:rsid w:val="00C86B48"/>
    <w:rsid w:val="00C92B2F"/>
    <w:rsid w:val="00C932D3"/>
    <w:rsid w:val="00C96636"/>
    <w:rsid w:val="00CA5002"/>
    <w:rsid w:val="00CA620F"/>
    <w:rsid w:val="00CB2ABC"/>
    <w:rsid w:val="00CB308C"/>
    <w:rsid w:val="00CC3E3D"/>
    <w:rsid w:val="00CC4E69"/>
    <w:rsid w:val="00CD4754"/>
    <w:rsid w:val="00CD60B1"/>
    <w:rsid w:val="00CE07ED"/>
    <w:rsid w:val="00CE5029"/>
    <w:rsid w:val="00CE61D9"/>
    <w:rsid w:val="00CE6CA3"/>
    <w:rsid w:val="00CE78AB"/>
    <w:rsid w:val="00CF156A"/>
    <w:rsid w:val="00CF1EB2"/>
    <w:rsid w:val="00CF3379"/>
    <w:rsid w:val="00CF4872"/>
    <w:rsid w:val="00D019F4"/>
    <w:rsid w:val="00D01D56"/>
    <w:rsid w:val="00D02084"/>
    <w:rsid w:val="00D06FA1"/>
    <w:rsid w:val="00D076E1"/>
    <w:rsid w:val="00D200DB"/>
    <w:rsid w:val="00D21C59"/>
    <w:rsid w:val="00D357AC"/>
    <w:rsid w:val="00D37398"/>
    <w:rsid w:val="00D46FE4"/>
    <w:rsid w:val="00D6040F"/>
    <w:rsid w:val="00D641FD"/>
    <w:rsid w:val="00D73609"/>
    <w:rsid w:val="00D86A17"/>
    <w:rsid w:val="00D87AAD"/>
    <w:rsid w:val="00DA11CA"/>
    <w:rsid w:val="00DA475D"/>
    <w:rsid w:val="00DA740A"/>
    <w:rsid w:val="00DB3D02"/>
    <w:rsid w:val="00DB4471"/>
    <w:rsid w:val="00DB469E"/>
    <w:rsid w:val="00DB52BF"/>
    <w:rsid w:val="00DB793C"/>
    <w:rsid w:val="00DC18FE"/>
    <w:rsid w:val="00DC6A94"/>
    <w:rsid w:val="00DD304F"/>
    <w:rsid w:val="00DD3A9E"/>
    <w:rsid w:val="00DD6552"/>
    <w:rsid w:val="00DF7DE7"/>
    <w:rsid w:val="00E05F2B"/>
    <w:rsid w:val="00E13D41"/>
    <w:rsid w:val="00E2298B"/>
    <w:rsid w:val="00E24B00"/>
    <w:rsid w:val="00E377B4"/>
    <w:rsid w:val="00E434DB"/>
    <w:rsid w:val="00E45C1F"/>
    <w:rsid w:val="00E727C7"/>
    <w:rsid w:val="00E824C9"/>
    <w:rsid w:val="00E857FD"/>
    <w:rsid w:val="00E85E69"/>
    <w:rsid w:val="00E8620C"/>
    <w:rsid w:val="00E862BC"/>
    <w:rsid w:val="00E9212F"/>
    <w:rsid w:val="00E92B57"/>
    <w:rsid w:val="00E95AD7"/>
    <w:rsid w:val="00EA1836"/>
    <w:rsid w:val="00EB287B"/>
    <w:rsid w:val="00EB737E"/>
    <w:rsid w:val="00EC138E"/>
    <w:rsid w:val="00ED3DEE"/>
    <w:rsid w:val="00ED6AEF"/>
    <w:rsid w:val="00EF20E9"/>
    <w:rsid w:val="00EF433A"/>
    <w:rsid w:val="00F02ED6"/>
    <w:rsid w:val="00F05889"/>
    <w:rsid w:val="00F07689"/>
    <w:rsid w:val="00F2452F"/>
    <w:rsid w:val="00F3115F"/>
    <w:rsid w:val="00F3341B"/>
    <w:rsid w:val="00F34F20"/>
    <w:rsid w:val="00F34F27"/>
    <w:rsid w:val="00F3766A"/>
    <w:rsid w:val="00F43B06"/>
    <w:rsid w:val="00F50409"/>
    <w:rsid w:val="00F533D2"/>
    <w:rsid w:val="00F57914"/>
    <w:rsid w:val="00F57956"/>
    <w:rsid w:val="00F62CAD"/>
    <w:rsid w:val="00F64D14"/>
    <w:rsid w:val="00F678CF"/>
    <w:rsid w:val="00F70236"/>
    <w:rsid w:val="00F8676C"/>
    <w:rsid w:val="00FA4699"/>
    <w:rsid w:val="00FB3B7D"/>
    <w:rsid w:val="00FC4A0B"/>
    <w:rsid w:val="00FC7AA5"/>
    <w:rsid w:val="00FD0A53"/>
    <w:rsid w:val="00FE4E23"/>
    <w:rsid w:val="00FE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uiPriority w:val="9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BD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5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uiPriority w:val="9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BD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B835EED454A7FAD721CD171D8F16AEE7B9C20A9E325B80161FA21718A053CCC095307FF52EC39B7670CFX2l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215F-05FC-4AC6-8404-67FDE791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лбыгашев</cp:lastModifiedBy>
  <cp:revision>2</cp:revision>
  <cp:lastPrinted>2015-01-27T03:58:00Z</cp:lastPrinted>
  <dcterms:created xsi:type="dcterms:W3CDTF">2017-08-11T03:51:00Z</dcterms:created>
  <dcterms:modified xsi:type="dcterms:W3CDTF">2017-08-11T03:51:00Z</dcterms:modified>
</cp:coreProperties>
</file>